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1EC" w:rsidRPr="00DA79D4" w:rsidRDefault="006C61EC" w:rsidP="006C61EC">
      <w:pPr>
        <w:pStyle w:val="a5"/>
        <w:rPr>
          <w:b w:val="0"/>
          <w:bCs/>
          <w:sz w:val="24"/>
          <w:szCs w:val="24"/>
        </w:rPr>
      </w:pPr>
      <w:r w:rsidRPr="00DA79D4">
        <w:rPr>
          <w:b w:val="0"/>
          <w:bCs/>
          <w:sz w:val="24"/>
          <w:szCs w:val="24"/>
        </w:rPr>
        <w:t>Государственное учреждение</w:t>
      </w:r>
    </w:p>
    <w:p w:rsidR="006C61EC" w:rsidRPr="00AF609B" w:rsidRDefault="006C61EC" w:rsidP="006C61EC">
      <w:pPr>
        <w:pStyle w:val="a5"/>
        <w:rPr>
          <w:sz w:val="24"/>
          <w:szCs w:val="24"/>
        </w:rPr>
      </w:pPr>
      <w:r w:rsidRPr="00AF609B">
        <w:rPr>
          <w:sz w:val="24"/>
          <w:szCs w:val="24"/>
        </w:rPr>
        <w:t>Территориальный фонд обязательного медицинского страхования</w:t>
      </w:r>
    </w:p>
    <w:p w:rsidR="006C61EC" w:rsidRPr="00AF609B" w:rsidRDefault="006C61EC" w:rsidP="006C61EC">
      <w:pPr>
        <w:pStyle w:val="a7"/>
        <w:rPr>
          <w:sz w:val="24"/>
          <w:szCs w:val="24"/>
        </w:rPr>
      </w:pPr>
      <w:r w:rsidRPr="00AF609B">
        <w:rPr>
          <w:sz w:val="24"/>
          <w:szCs w:val="24"/>
        </w:rPr>
        <w:t>Вологодской области</w:t>
      </w:r>
    </w:p>
    <w:p w:rsidR="006C61EC" w:rsidRPr="00AF609B" w:rsidRDefault="006C61EC" w:rsidP="006C61EC">
      <w:pPr>
        <w:jc w:val="center"/>
        <w:rPr>
          <w:b/>
          <w:sz w:val="24"/>
          <w:szCs w:val="24"/>
        </w:rPr>
      </w:pPr>
    </w:p>
    <w:p w:rsidR="006C61EC" w:rsidRPr="0089065A" w:rsidRDefault="006C61EC" w:rsidP="006C61EC">
      <w:pPr>
        <w:pStyle w:val="5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9065A">
        <w:rPr>
          <w:rFonts w:ascii="Times New Roman" w:hAnsi="Times New Roman" w:cs="Times New Roman"/>
          <w:b/>
          <w:color w:val="auto"/>
          <w:sz w:val="28"/>
          <w:szCs w:val="28"/>
        </w:rPr>
        <w:t>ПРИКАЗ</w:t>
      </w:r>
    </w:p>
    <w:p w:rsidR="006C61EC" w:rsidRPr="0089065A" w:rsidRDefault="006C61EC" w:rsidP="006C61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65A">
        <w:rPr>
          <w:rFonts w:ascii="Times New Roman" w:hAnsi="Times New Roman" w:cs="Times New Roman"/>
          <w:sz w:val="28"/>
          <w:szCs w:val="28"/>
        </w:rPr>
        <w:t>г. Вологда</w:t>
      </w:r>
    </w:p>
    <w:p w:rsidR="006C61EC" w:rsidRPr="0089065A" w:rsidRDefault="006C61EC" w:rsidP="006C61EC">
      <w:pPr>
        <w:jc w:val="both"/>
        <w:rPr>
          <w:rFonts w:ascii="Times New Roman" w:hAnsi="Times New Roman" w:cs="Times New Roman"/>
          <w:sz w:val="28"/>
          <w:szCs w:val="28"/>
        </w:rPr>
      </w:pPr>
      <w:r w:rsidRPr="0089065A">
        <w:rPr>
          <w:rFonts w:ascii="Times New Roman" w:hAnsi="Times New Roman" w:cs="Times New Roman"/>
          <w:sz w:val="28"/>
          <w:szCs w:val="28"/>
        </w:rPr>
        <w:t>№_______</w:t>
      </w:r>
      <w:r w:rsidR="0089065A">
        <w:rPr>
          <w:rFonts w:ascii="Times New Roman" w:hAnsi="Times New Roman" w:cs="Times New Roman"/>
          <w:sz w:val="28"/>
          <w:szCs w:val="28"/>
        </w:rPr>
        <w:t>________</w:t>
      </w:r>
      <w:r w:rsidRPr="0089065A">
        <w:rPr>
          <w:rFonts w:ascii="Times New Roman" w:hAnsi="Times New Roman" w:cs="Times New Roman"/>
          <w:sz w:val="28"/>
          <w:szCs w:val="28"/>
        </w:rPr>
        <w:t xml:space="preserve"> от_______________                                                 </w:t>
      </w:r>
    </w:p>
    <w:p w:rsidR="00E305E5" w:rsidRDefault="00E305E5" w:rsidP="006C61EC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1EC" w:rsidRPr="004C209C" w:rsidRDefault="004C209C" w:rsidP="004C209C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09C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6C61EC" w:rsidRPr="004C209C">
        <w:rPr>
          <w:rFonts w:ascii="Times New Roman" w:hAnsi="Times New Roman" w:cs="Times New Roman"/>
          <w:b/>
          <w:sz w:val="28"/>
          <w:szCs w:val="28"/>
        </w:rPr>
        <w:t xml:space="preserve">План мероприятий Территориального фонда обязательного медицинского страхования Вологодской области </w:t>
      </w:r>
    </w:p>
    <w:p w:rsidR="006C61EC" w:rsidRPr="004C209C" w:rsidRDefault="006C61EC" w:rsidP="006C61EC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09C">
        <w:rPr>
          <w:rFonts w:ascii="Times New Roman" w:hAnsi="Times New Roman" w:cs="Times New Roman"/>
          <w:b/>
          <w:sz w:val="28"/>
          <w:szCs w:val="28"/>
        </w:rPr>
        <w:t xml:space="preserve">по противодействию коррупции </w:t>
      </w:r>
    </w:p>
    <w:p w:rsidR="006C61EC" w:rsidRPr="004C209C" w:rsidRDefault="006C61EC" w:rsidP="006C61EC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09C">
        <w:rPr>
          <w:rFonts w:ascii="Times New Roman" w:hAnsi="Times New Roman" w:cs="Times New Roman"/>
          <w:b/>
          <w:sz w:val="28"/>
          <w:szCs w:val="28"/>
        </w:rPr>
        <w:t>на 202</w:t>
      </w:r>
      <w:r w:rsidR="00B87FCB" w:rsidRPr="004C209C">
        <w:rPr>
          <w:rFonts w:ascii="Times New Roman" w:hAnsi="Times New Roman" w:cs="Times New Roman"/>
          <w:b/>
          <w:sz w:val="28"/>
          <w:szCs w:val="28"/>
        </w:rPr>
        <w:t>2</w:t>
      </w:r>
      <w:r w:rsidRPr="004C209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C61EC" w:rsidRDefault="006C61EC" w:rsidP="006C61EC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1EC" w:rsidRDefault="006C61EC" w:rsidP="00E06AAF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7413">
        <w:rPr>
          <w:rFonts w:ascii="Times New Roman" w:hAnsi="Times New Roman" w:cs="Times New Roman"/>
          <w:sz w:val="28"/>
          <w:szCs w:val="28"/>
        </w:rPr>
        <w:t>В соответствии со</w:t>
      </w:r>
      <w:r>
        <w:rPr>
          <w:rFonts w:ascii="Times New Roman" w:hAnsi="Times New Roman" w:cs="Times New Roman"/>
          <w:sz w:val="28"/>
          <w:szCs w:val="28"/>
        </w:rPr>
        <w:t xml:space="preserve"> статьей 13.3. </w:t>
      </w:r>
      <w:r w:rsidRPr="005D524D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D524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D524D">
        <w:rPr>
          <w:rFonts w:ascii="Times New Roman" w:hAnsi="Times New Roman" w:cs="Times New Roman"/>
          <w:sz w:val="28"/>
          <w:szCs w:val="28"/>
        </w:rPr>
        <w:t xml:space="preserve"> от 25.12.2008 </w:t>
      </w:r>
      <w:r w:rsidR="00383EC4">
        <w:rPr>
          <w:rFonts w:ascii="Times New Roman" w:hAnsi="Times New Roman" w:cs="Times New Roman"/>
          <w:sz w:val="28"/>
          <w:szCs w:val="28"/>
        </w:rPr>
        <w:t>№</w:t>
      </w:r>
      <w:r w:rsidRPr="005D524D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О противодействии коррупции»,</w:t>
      </w:r>
    </w:p>
    <w:p w:rsidR="006C61EC" w:rsidRPr="00E06AAF" w:rsidRDefault="006C61EC" w:rsidP="00E06AAF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AAF">
        <w:rPr>
          <w:rFonts w:ascii="Times New Roman" w:hAnsi="Times New Roman" w:cs="Times New Roman"/>
          <w:b/>
          <w:sz w:val="28"/>
          <w:szCs w:val="28"/>
        </w:rPr>
        <w:t xml:space="preserve">ПРИКАЗЫВАЮ: </w:t>
      </w:r>
    </w:p>
    <w:p w:rsidR="006C61EC" w:rsidRDefault="004C209C" w:rsidP="00E06AAF">
      <w:pPr>
        <w:pStyle w:val="a9"/>
        <w:numPr>
          <w:ilvl w:val="0"/>
          <w:numId w:val="1"/>
        </w:numPr>
        <w:tabs>
          <w:tab w:val="left" w:pos="284"/>
          <w:tab w:val="left" w:pos="1134"/>
        </w:tabs>
        <w:spacing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 w:rsidR="000F2E2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риказ ТФОМС Вологодской области от 29.12.2021 № 01-05/648 </w:t>
      </w:r>
      <w:r w:rsidR="00304A2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утверждении Плана мероприятий Территориального фонда обязательного медицинского страхования Вологодской области по противодействию коррупции на 2022 год</w:t>
      </w:r>
      <w:r w:rsidR="00304A2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изложив</w:t>
      </w:r>
      <w:r w:rsidR="006C61EC">
        <w:rPr>
          <w:rFonts w:ascii="Times New Roman" w:hAnsi="Times New Roman" w:cs="Times New Roman"/>
          <w:sz w:val="28"/>
          <w:szCs w:val="28"/>
        </w:rPr>
        <w:t xml:space="preserve"> План мероприятий </w:t>
      </w:r>
      <w:r w:rsidR="006C61EC" w:rsidRPr="00257CE9">
        <w:rPr>
          <w:rFonts w:ascii="Times New Roman" w:hAnsi="Times New Roman" w:cs="Times New Roman"/>
          <w:sz w:val="28"/>
          <w:szCs w:val="28"/>
        </w:rPr>
        <w:t>Территориального фонда обязательного медицинского страхования</w:t>
      </w:r>
      <w:r w:rsidR="006C61EC" w:rsidRPr="00257CE9">
        <w:rPr>
          <w:sz w:val="28"/>
          <w:szCs w:val="28"/>
        </w:rPr>
        <w:t xml:space="preserve"> </w:t>
      </w:r>
      <w:r w:rsidR="006C61EC" w:rsidRPr="00257CE9">
        <w:rPr>
          <w:rFonts w:ascii="Times New Roman" w:hAnsi="Times New Roman" w:cs="Times New Roman"/>
          <w:sz w:val="28"/>
          <w:szCs w:val="28"/>
        </w:rPr>
        <w:t xml:space="preserve">Вологодской области по противодействию коррупции на </w:t>
      </w:r>
      <w:r w:rsidR="00FC177A">
        <w:rPr>
          <w:rFonts w:ascii="Times New Roman" w:hAnsi="Times New Roman" w:cs="Times New Roman"/>
          <w:sz w:val="28"/>
          <w:szCs w:val="28"/>
        </w:rPr>
        <w:t>202</w:t>
      </w:r>
      <w:r w:rsidR="00B87FCB">
        <w:rPr>
          <w:rFonts w:ascii="Times New Roman" w:hAnsi="Times New Roman" w:cs="Times New Roman"/>
          <w:sz w:val="28"/>
          <w:szCs w:val="28"/>
        </w:rPr>
        <w:t>2</w:t>
      </w:r>
      <w:r w:rsidR="006C61EC" w:rsidRPr="00257CE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6C61EC" w:rsidRPr="00257C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2E20" w:rsidRPr="00257CE9" w:rsidRDefault="000F2E20" w:rsidP="00E06AAF">
      <w:pPr>
        <w:pStyle w:val="a9"/>
        <w:numPr>
          <w:ilvl w:val="0"/>
          <w:numId w:val="1"/>
        </w:numPr>
        <w:tabs>
          <w:tab w:val="left" w:pos="284"/>
          <w:tab w:val="left" w:pos="1134"/>
        </w:tabs>
        <w:spacing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План мероприятий </w:t>
      </w:r>
      <w:r w:rsidRPr="00257CE9">
        <w:rPr>
          <w:rFonts w:ascii="Times New Roman" w:hAnsi="Times New Roman" w:cs="Times New Roman"/>
          <w:sz w:val="28"/>
          <w:szCs w:val="28"/>
        </w:rPr>
        <w:t>Территориального фонда обязательного медицинского страхования</w:t>
      </w:r>
      <w:r w:rsidRPr="00257CE9">
        <w:rPr>
          <w:sz w:val="28"/>
          <w:szCs w:val="28"/>
        </w:rPr>
        <w:t xml:space="preserve"> </w:t>
      </w:r>
      <w:r w:rsidRPr="00257CE9">
        <w:rPr>
          <w:rFonts w:ascii="Times New Roman" w:hAnsi="Times New Roman" w:cs="Times New Roman"/>
          <w:sz w:val="28"/>
          <w:szCs w:val="28"/>
        </w:rPr>
        <w:t xml:space="preserve">Вологодской области по противодействию коррупции на 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257CE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61EC" w:rsidRPr="00257CE9" w:rsidRDefault="006C61EC" w:rsidP="00E06AAF">
      <w:pPr>
        <w:pStyle w:val="a9"/>
        <w:numPr>
          <w:ilvl w:val="0"/>
          <w:numId w:val="1"/>
        </w:numPr>
        <w:tabs>
          <w:tab w:val="left" w:pos="284"/>
          <w:tab w:val="left" w:pos="1134"/>
        </w:tabs>
        <w:spacing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CE9">
        <w:rPr>
          <w:rFonts w:ascii="Times New Roman" w:hAnsi="Times New Roman" w:cs="Times New Roman"/>
          <w:sz w:val="28"/>
          <w:szCs w:val="28"/>
        </w:rPr>
        <w:t xml:space="preserve">Начальнику отдела </w:t>
      </w:r>
      <w:r w:rsidR="00B87FCB">
        <w:rPr>
          <w:rFonts w:ascii="Times New Roman" w:hAnsi="Times New Roman" w:cs="Times New Roman"/>
          <w:sz w:val="28"/>
          <w:szCs w:val="28"/>
        </w:rPr>
        <w:t>административно-хозяйственного</w:t>
      </w:r>
      <w:r w:rsidR="00383EC4">
        <w:rPr>
          <w:rFonts w:ascii="Times New Roman" w:hAnsi="Times New Roman" w:cs="Times New Roman"/>
          <w:sz w:val="28"/>
          <w:szCs w:val="28"/>
        </w:rPr>
        <w:t xml:space="preserve"> и организационного обеспечения </w:t>
      </w:r>
      <w:r w:rsidR="00CB4C86">
        <w:rPr>
          <w:rFonts w:ascii="Times New Roman" w:hAnsi="Times New Roman" w:cs="Times New Roman"/>
          <w:sz w:val="28"/>
          <w:szCs w:val="28"/>
        </w:rPr>
        <w:t>А.</w:t>
      </w:r>
      <w:r w:rsidR="00B87FCB">
        <w:rPr>
          <w:rFonts w:ascii="Times New Roman" w:hAnsi="Times New Roman" w:cs="Times New Roman"/>
          <w:sz w:val="28"/>
          <w:szCs w:val="28"/>
        </w:rPr>
        <w:t>Л</w:t>
      </w:r>
      <w:r w:rsidR="00CB4C8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87FCB">
        <w:rPr>
          <w:rFonts w:ascii="Times New Roman" w:hAnsi="Times New Roman" w:cs="Times New Roman"/>
          <w:sz w:val="28"/>
          <w:szCs w:val="28"/>
        </w:rPr>
        <w:t>Завацкому</w:t>
      </w:r>
      <w:proofErr w:type="spellEnd"/>
      <w:r w:rsidR="00CB4C86">
        <w:rPr>
          <w:rFonts w:ascii="Times New Roman" w:hAnsi="Times New Roman" w:cs="Times New Roman"/>
          <w:sz w:val="28"/>
          <w:szCs w:val="28"/>
        </w:rPr>
        <w:t xml:space="preserve"> </w:t>
      </w:r>
      <w:r w:rsidRPr="00257CE9">
        <w:rPr>
          <w:rFonts w:ascii="Times New Roman" w:hAnsi="Times New Roman" w:cs="Times New Roman"/>
          <w:sz w:val="28"/>
          <w:szCs w:val="28"/>
        </w:rPr>
        <w:t xml:space="preserve">ознакомить с настоящим приказом </w:t>
      </w:r>
      <w:r w:rsidR="000F2E20">
        <w:rPr>
          <w:rFonts w:ascii="Times New Roman" w:hAnsi="Times New Roman" w:cs="Times New Roman"/>
          <w:sz w:val="28"/>
          <w:szCs w:val="28"/>
        </w:rPr>
        <w:t>работников</w:t>
      </w:r>
      <w:r w:rsidRPr="00257CE9">
        <w:rPr>
          <w:rFonts w:ascii="Times New Roman" w:hAnsi="Times New Roman" w:cs="Times New Roman"/>
          <w:sz w:val="28"/>
          <w:szCs w:val="28"/>
        </w:rPr>
        <w:t xml:space="preserve"> ТФОМС Вологодской области.</w:t>
      </w:r>
    </w:p>
    <w:p w:rsidR="006C61EC" w:rsidRDefault="006C61EC" w:rsidP="00E06AAF">
      <w:pPr>
        <w:pStyle w:val="a9"/>
        <w:numPr>
          <w:ilvl w:val="0"/>
          <w:numId w:val="1"/>
        </w:numPr>
        <w:tabs>
          <w:tab w:val="left" w:pos="284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оставляю за собой. </w:t>
      </w:r>
    </w:p>
    <w:p w:rsidR="00CB4C86" w:rsidRDefault="00CB4C86" w:rsidP="006C61EC">
      <w:pPr>
        <w:tabs>
          <w:tab w:val="left" w:pos="567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F2E20" w:rsidRDefault="000F2E20" w:rsidP="006C61EC">
      <w:pPr>
        <w:tabs>
          <w:tab w:val="left" w:pos="567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83EC4" w:rsidRDefault="00CB4C86" w:rsidP="006C61EC">
      <w:pPr>
        <w:tabs>
          <w:tab w:val="left" w:pos="567"/>
        </w:tabs>
        <w:ind w:right="-1"/>
        <w:jc w:val="both"/>
        <w:rPr>
          <w:rFonts w:ascii="Times New Roman" w:hAnsi="Times New Roman" w:cs="Times New Roman"/>
          <w:sz w:val="28"/>
          <w:szCs w:val="28"/>
        </w:rPr>
        <w:sectPr w:rsidR="00383EC4" w:rsidSect="000F2E2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Д</w:t>
      </w:r>
      <w:r w:rsidR="006C61EC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C61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Д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охин</w:t>
      </w:r>
      <w:proofErr w:type="spellEnd"/>
      <w:r w:rsidR="006C61E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Look w:val="04A0"/>
      </w:tblPr>
      <w:tblGrid>
        <w:gridCol w:w="7562"/>
        <w:gridCol w:w="2009"/>
      </w:tblGrid>
      <w:tr w:rsidR="006A177E" w:rsidRPr="006A177E" w:rsidTr="000F2E20">
        <w:tc>
          <w:tcPr>
            <w:tcW w:w="7562" w:type="dxa"/>
          </w:tcPr>
          <w:p w:rsidR="006A177E" w:rsidRPr="006A177E" w:rsidRDefault="006A177E" w:rsidP="00DD47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</w:tcPr>
          <w:p w:rsidR="006A177E" w:rsidRPr="006A177E" w:rsidRDefault="006A177E" w:rsidP="0038093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E06370" w:rsidRPr="00E06370" w:rsidRDefault="00E06370" w:rsidP="00E06370">
      <w:pPr>
        <w:spacing w:after="0" w:line="360" w:lineRule="auto"/>
        <w:ind w:left="5103"/>
        <w:contextualSpacing/>
        <w:jc w:val="right"/>
        <w:rPr>
          <w:rFonts w:ascii="Times New Roman" w:hAnsi="Times New Roman" w:cs="Times New Roman"/>
          <w:sz w:val="28"/>
        </w:rPr>
      </w:pPr>
      <w:r w:rsidRPr="00E06370">
        <w:rPr>
          <w:rFonts w:ascii="Times New Roman" w:hAnsi="Times New Roman" w:cs="Times New Roman"/>
          <w:sz w:val="28"/>
        </w:rPr>
        <w:t>УТВЕРЖДЕН</w:t>
      </w:r>
    </w:p>
    <w:p w:rsidR="00E06370" w:rsidRPr="00E06370" w:rsidRDefault="00E06370" w:rsidP="00E06370">
      <w:pPr>
        <w:spacing w:after="0" w:line="240" w:lineRule="auto"/>
        <w:ind w:left="5103"/>
        <w:contextualSpacing/>
        <w:jc w:val="right"/>
        <w:rPr>
          <w:rFonts w:ascii="Times New Roman" w:hAnsi="Times New Roman" w:cs="Times New Roman"/>
          <w:sz w:val="28"/>
        </w:rPr>
      </w:pPr>
      <w:r w:rsidRPr="00E06370">
        <w:rPr>
          <w:rFonts w:ascii="Times New Roman" w:hAnsi="Times New Roman" w:cs="Times New Roman"/>
          <w:sz w:val="28"/>
        </w:rPr>
        <w:t>приказом ТФОМС</w:t>
      </w:r>
    </w:p>
    <w:p w:rsidR="00E06370" w:rsidRDefault="00E06370" w:rsidP="00E06370">
      <w:pPr>
        <w:spacing w:after="0" w:line="240" w:lineRule="auto"/>
        <w:ind w:left="5387"/>
        <w:contextualSpacing/>
        <w:jc w:val="right"/>
        <w:rPr>
          <w:rFonts w:ascii="Times New Roman" w:hAnsi="Times New Roman" w:cs="Times New Roman"/>
          <w:sz w:val="28"/>
        </w:rPr>
      </w:pPr>
      <w:r w:rsidRPr="00E06370">
        <w:rPr>
          <w:rFonts w:ascii="Times New Roman" w:hAnsi="Times New Roman" w:cs="Times New Roman"/>
          <w:sz w:val="28"/>
        </w:rPr>
        <w:t>Вологодской области</w:t>
      </w:r>
    </w:p>
    <w:p w:rsidR="00E06370" w:rsidRPr="00E06370" w:rsidRDefault="00E06370" w:rsidP="00E06370">
      <w:pPr>
        <w:spacing w:before="120" w:after="0" w:line="360" w:lineRule="auto"/>
        <w:ind w:left="4678"/>
        <w:jc w:val="right"/>
        <w:rPr>
          <w:rFonts w:ascii="Times New Roman" w:hAnsi="Times New Roman" w:cs="Times New Roman"/>
          <w:sz w:val="28"/>
        </w:rPr>
      </w:pPr>
      <w:r w:rsidRPr="00E06370">
        <w:rPr>
          <w:rFonts w:ascii="Times New Roman" w:hAnsi="Times New Roman" w:cs="Times New Roman"/>
          <w:sz w:val="28"/>
        </w:rPr>
        <w:t>от «___ » ___ 20__ г. № __________</w:t>
      </w:r>
    </w:p>
    <w:p w:rsidR="00A47256" w:rsidRDefault="00A47256" w:rsidP="00257CE9">
      <w:pPr>
        <w:tabs>
          <w:tab w:val="left" w:pos="567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03EDE" w:rsidRDefault="00103EDE" w:rsidP="00171BA8">
      <w:pPr>
        <w:tabs>
          <w:tab w:val="left" w:pos="567"/>
        </w:tabs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103EDE" w:rsidRDefault="00103EDE" w:rsidP="00171BA8">
      <w:pPr>
        <w:tabs>
          <w:tab w:val="left" w:pos="567"/>
        </w:tabs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DA79D4" w:rsidRPr="00171BA8" w:rsidRDefault="00DA79D4" w:rsidP="00171BA8">
      <w:pPr>
        <w:tabs>
          <w:tab w:val="left" w:pos="567"/>
        </w:tabs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171BA8">
        <w:rPr>
          <w:rFonts w:ascii="Times New Roman" w:hAnsi="Times New Roman"/>
          <w:b/>
          <w:sz w:val="28"/>
          <w:szCs w:val="28"/>
        </w:rPr>
        <w:t>ПЛАН</w:t>
      </w:r>
    </w:p>
    <w:p w:rsidR="00257CE9" w:rsidRPr="00171BA8" w:rsidRDefault="00DA79D4" w:rsidP="00171BA8">
      <w:pPr>
        <w:tabs>
          <w:tab w:val="left" w:pos="567"/>
        </w:tabs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171BA8">
        <w:rPr>
          <w:rFonts w:ascii="Times New Roman" w:hAnsi="Times New Roman"/>
          <w:b/>
          <w:sz w:val="28"/>
          <w:szCs w:val="28"/>
        </w:rPr>
        <w:t>мероприятий Территориального фонда обязательного медицинского страхования Вологодской области по противодействию коррупции</w:t>
      </w:r>
    </w:p>
    <w:p w:rsidR="00DA79D4" w:rsidRPr="00171BA8" w:rsidRDefault="00DA79D4" w:rsidP="00171BA8">
      <w:pPr>
        <w:tabs>
          <w:tab w:val="left" w:pos="567"/>
        </w:tabs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171BA8">
        <w:rPr>
          <w:rFonts w:ascii="Times New Roman" w:hAnsi="Times New Roman"/>
          <w:b/>
          <w:sz w:val="28"/>
          <w:szCs w:val="28"/>
        </w:rPr>
        <w:t>на 20</w:t>
      </w:r>
      <w:r w:rsidR="006C61EC">
        <w:rPr>
          <w:rFonts w:ascii="Times New Roman" w:hAnsi="Times New Roman"/>
          <w:b/>
          <w:sz w:val="28"/>
          <w:szCs w:val="28"/>
        </w:rPr>
        <w:t>2</w:t>
      </w:r>
      <w:r w:rsidR="00715D68">
        <w:rPr>
          <w:rFonts w:ascii="Times New Roman" w:hAnsi="Times New Roman"/>
          <w:b/>
          <w:sz w:val="28"/>
          <w:szCs w:val="28"/>
        </w:rPr>
        <w:t>2</w:t>
      </w:r>
      <w:r w:rsidRPr="00171BA8">
        <w:rPr>
          <w:rFonts w:ascii="Times New Roman" w:hAnsi="Times New Roman"/>
          <w:b/>
          <w:sz w:val="28"/>
          <w:szCs w:val="28"/>
        </w:rPr>
        <w:t xml:space="preserve"> год</w:t>
      </w:r>
    </w:p>
    <w:p w:rsidR="00DA79D4" w:rsidRDefault="00DA79D4" w:rsidP="00DA79D4">
      <w:pPr>
        <w:tabs>
          <w:tab w:val="left" w:pos="567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3087"/>
        <w:gridCol w:w="2131"/>
        <w:gridCol w:w="1985"/>
        <w:gridCol w:w="2551"/>
      </w:tblGrid>
      <w:tr w:rsidR="00C70837" w:rsidRPr="00171BA8" w:rsidTr="00C70837">
        <w:tc>
          <w:tcPr>
            <w:tcW w:w="594" w:type="dxa"/>
          </w:tcPr>
          <w:p w:rsidR="00257CE9" w:rsidRPr="00171BA8" w:rsidRDefault="00257CE9" w:rsidP="00103EDE">
            <w:pPr>
              <w:tabs>
                <w:tab w:val="left" w:pos="567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BA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171BA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171BA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171BA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87" w:type="dxa"/>
          </w:tcPr>
          <w:p w:rsidR="00257CE9" w:rsidRPr="00171BA8" w:rsidRDefault="00257CE9" w:rsidP="00103EDE">
            <w:pPr>
              <w:tabs>
                <w:tab w:val="left" w:pos="567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BA8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31" w:type="dxa"/>
          </w:tcPr>
          <w:p w:rsidR="00257CE9" w:rsidRPr="00171BA8" w:rsidRDefault="00257CE9" w:rsidP="00103EDE">
            <w:pPr>
              <w:tabs>
                <w:tab w:val="left" w:pos="567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BA8">
              <w:rPr>
                <w:rFonts w:ascii="Times New Roman" w:hAnsi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</w:tcPr>
          <w:p w:rsidR="00257CE9" w:rsidRPr="00171BA8" w:rsidRDefault="00257CE9" w:rsidP="00103EDE">
            <w:pPr>
              <w:tabs>
                <w:tab w:val="left" w:pos="567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BA8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551" w:type="dxa"/>
          </w:tcPr>
          <w:p w:rsidR="00257CE9" w:rsidRPr="00171BA8" w:rsidRDefault="00257CE9" w:rsidP="00103EDE">
            <w:pPr>
              <w:tabs>
                <w:tab w:val="left" w:pos="567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BA8">
              <w:rPr>
                <w:rFonts w:ascii="Times New Roman" w:hAnsi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C70837" w:rsidRPr="00171BA8" w:rsidTr="00C70837">
        <w:trPr>
          <w:trHeight w:val="192"/>
        </w:trPr>
        <w:tc>
          <w:tcPr>
            <w:tcW w:w="594" w:type="dxa"/>
          </w:tcPr>
          <w:p w:rsidR="00257CE9" w:rsidRPr="00171BA8" w:rsidRDefault="00257CE9" w:rsidP="00D872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BA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087" w:type="dxa"/>
          </w:tcPr>
          <w:p w:rsidR="00257CE9" w:rsidRPr="00171BA8" w:rsidRDefault="00257CE9" w:rsidP="00D872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BA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31" w:type="dxa"/>
          </w:tcPr>
          <w:p w:rsidR="00257CE9" w:rsidRPr="00171BA8" w:rsidRDefault="00257CE9" w:rsidP="00D872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BA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57CE9" w:rsidRPr="00171BA8" w:rsidRDefault="00257CE9" w:rsidP="00D872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BA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257CE9" w:rsidRPr="00171BA8" w:rsidRDefault="00257CE9" w:rsidP="00D872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BA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257CE9" w:rsidTr="00C70837">
        <w:trPr>
          <w:trHeight w:val="192"/>
        </w:trPr>
        <w:tc>
          <w:tcPr>
            <w:tcW w:w="10348" w:type="dxa"/>
            <w:gridSpan w:val="5"/>
          </w:tcPr>
          <w:p w:rsidR="00257CE9" w:rsidRPr="001338B8" w:rsidRDefault="00257CE9" w:rsidP="0061048C">
            <w:pPr>
              <w:pStyle w:val="a9"/>
              <w:numPr>
                <w:ilvl w:val="0"/>
                <w:numId w:val="3"/>
              </w:numPr>
              <w:tabs>
                <w:tab w:val="left" w:pos="567"/>
              </w:tabs>
              <w:spacing w:before="120" w:after="120" w:line="240" w:lineRule="auto"/>
              <w:ind w:lef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256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механизмов урегулирования конфликта интересов, обеспечение соблюдения работниками Территориального фонда обязательного медицинского страхования Вологодской области (далее – Территориальный фонд) принципов и правил </w:t>
            </w:r>
            <w:r w:rsidR="007E2404">
              <w:rPr>
                <w:rFonts w:ascii="Times New Roman" w:hAnsi="Times New Roman"/>
                <w:sz w:val="24"/>
                <w:szCs w:val="24"/>
              </w:rPr>
              <w:t xml:space="preserve">антикоррупционного </w:t>
            </w:r>
            <w:r w:rsidRPr="00A47256">
              <w:rPr>
                <w:rFonts w:ascii="Times New Roman" w:hAnsi="Times New Roman"/>
                <w:sz w:val="24"/>
                <w:szCs w:val="24"/>
              </w:rPr>
              <w:t>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C70837" w:rsidTr="00C70837">
        <w:trPr>
          <w:trHeight w:val="192"/>
        </w:trPr>
        <w:tc>
          <w:tcPr>
            <w:tcW w:w="594" w:type="dxa"/>
          </w:tcPr>
          <w:p w:rsidR="00103EDE" w:rsidRDefault="00103EDE" w:rsidP="00D872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7CE9" w:rsidRPr="00257CE9" w:rsidRDefault="00257CE9" w:rsidP="00D872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CE9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087" w:type="dxa"/>
          </w:tcPr>
          <w:p w:rsidR="00351ACB" w:rsidRPr="00351ACB" w:rsidRDefault="00EB541B" w:rsidP="00103EDE">
            <w:pPr>
              <w:tabs>
                <w:tab w:val="left" w:pos="567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ACB">
              <w:rPr>
                <w:rFonts w:ascii="Times New Roman" w:hAnsi="Times New Roman"/>
                <w:sz w:val="24"/>
                <w:szCs w:val="24"/>
              </w:rPr>
              <w:t>Обеспечение эффективной работы Комиссии по урегулированию конфликта интересов Территориального фонда</w:t>
            </w:r>
          </w:p>
        </w:tc>
        <w:tc>
          <w:tcPr>
            <w:tcW w:w="2131" w:type="dxa"/>
          </w:tcPr>
          <w:p w:rsidR="00257CE9" w:rsidRPr="00351ACB" w:rsidRDefault="00E21ABE" w:rsidP="00103EDE">
            <w:pPr>
              <w:tabs>
                <w:tab w:val="left" w:pos="567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723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D117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11723">
              <w:rPr>
                <w:rFonts w:ascii="Times New Roman" w:hAnsi="Times New Roman"/>
                <w:sz w:val="24"/>
                <w:szCs w:val="24"/>
              </w:rPr>
              <w:t>Порохин</w:t>
            </w:r>
            <w:proofErr w:type="spellEnd"/>
            <w:r w:rsidR="00D11723">
              <w:rPr>
                <w:rFonts w:ascii="Times New Roman" w:hAnsi="Times New Roman"/>
                <w:sz w:val="24"/>
                <w:szCs w:val="24"/>
              </w:rPr>
              <w:t xml:space="preserve"> Д.Л.</w:t>
            </w:r>
          </w:p>
        </w:tc>
        <w:tc>
          <w:tcPr>
            <w:tcW w:w="1985" w:type="dxa"/>
          </w:tcPr>
          <w:p w:rsidR="00257CE9" w:rsidRPr="00351ACB" w:rsidRDefault="00EB541B" w:rsidP="00103EDE">
            <w:pPr>
              <w:tabs>
                <w:tab w:val="left" w:pos="567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ACB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551" w:type="dxa"/>
          </w:tcPr>
          <w:p w:rsidR="00257CE9" w:rsidRPr="00351ACB" w:rsidRDefault="00EB541B" w:rsidP="00103EDE">
            <w:pPr>
              <w:tabs>
                <w:tab w:val="left" w:pos="567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ACB">
              <w:rPr>
                <w:rFonts w:ascii="Times New Roman" w:hAnsi="Times New Roman"/>
                <w:sz w:val="24"/>
                <w:szCs w:val="24"/>
              </w:rPr>
              <w:t xml:space="preserve">Профилактика возникновения конфликта интересов в Территориальном фонде </w:t>
            </w:r>
          </w:p>
        </w:tc>
      </w:tr>
      <w:tr w:rsidR="00171BA8" w:rsidTr="00C70837">
        <w:trPr>
          <w:trHeight w:val="192"/>
        </w:trPr>
        <w:tc>
          <w:tcPr>
            <w:tcW w:w="594" w:type="dxa"/>
          </w:tcPr>
          <w:p w:rsidR="00103EDE" w:rsidRDefault="00103EDE" w:rsidP="00D872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1BA8" w:rsidRPr="00257CE9" w:rsidRDefault="00171BA8" w:rsidP="00D872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257CE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87" w:type="dxa"/>
          </w:tcPr>
          <w:p w:rsidR="00171BA8" w:rsidRPr="00351ACB" w:rsidRDefault="00171BA8" w:rsidP="00103EDE">
            <w:pPr>
              <w:tabs>
                <w:tab w:val="left" w:pos="567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ACB">
              <w:rPr>
                <w:rFonts w:ascii="Times New Roman" w:hAnsi="Times New Roman"/>
                <w:sz w:val="24"/>
                <w:szCs w:val="24"/>
              </w:rPr>
              <w:t>Обеспечение работы по рассмотрению обращений о фактах склонения работников Территориального фонда к совершению коррупционных правонарушений</w:t>
            </w:r>
          </w:p>
        </w:tc>
        <w:tc>
          <w:tcPr>
            <w:tcW w:w="2131" w:type="dxa"/>
          </w:tcPr>
          <w:p w:rsidR="00171BA8" w:rsidRDefault="00D11723" w:rsidP="007E5E90">
            <w:pPr>
              <w:spacing w:before="120"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ачальник о</w:t>
            </w:r>
            <w:r w:rsidR="00715D68">
              <w:rPr>
                <w:rFonts w:ascii="Times New Roman" w:hAnsi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715D68">
              <w:rPr>
                <w:rFonts w:ascii="Times New Roman" w:hAnsi="Times New Roman"/>
                <w:sz w:val="24"/>
                <w:szCs w:val="24"/>
              </w:rPr>
              <w:t xml:space="preserve"> юридического и кадрового обеспе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уговина А.В.</w:t>
            </w:r>
          </w:p>
        </w:tc>
        <w:tc>
          <w:tcPr>
            <w:tcW w:w="1985" w:type="dxa"/>
          </w:tcPr>
          <w:p w:rsidR="00171BA8" w:rsidRPr="00351ACB" w:rsidRDefault="00171BA8" w:rsidP="007E5E90">
            <w:pPr>
              <w:tabs>
                <w:tab w:val="left" w:pos="567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ACB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551" w:type="dxa"/>
          </w:tcPr>
          <w:p w:rsidR="00171BA8" w:rsidRPr="00351ACB" w:rsidRDefault="00171BA8" w:rsidP="007E5E90">
            <w:pPr>
              <w:tabs>
                <w:tab w:val="left" w:pos="567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ACB">
              <w:rPr>
                <w:rFonts w:ascii="Times New Roman" w:hAnsi="Times New Roman"/>
                <w:sz w:val="24"/>
                <w:szCs w:val="24"/>
              </w:rPr>
              <w:t>Регистрация уведомлений, принятие мер в установленном порядке</w:t>
            </w:r>
          </w:p>
        </w:tc>
      </w:tr>
      <w:tr w:rsidR="00171BA8" w:rsidTr="00C70837">
        <w:trPr>
          <w:trHeight w:val="1619"/>
        </w:trPr>
        <w:tc>
          <w:tcPr>
            <w:tcW w:w="594" w:type="dxa"/>
          </w:tcPr>
          <w:p w:rsidR="00103EDE" w:rsidRDefault="00103EDE" w:rsidP="00D872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1BA8" w:rsidRPr="008358FC" w:rsidRDefault="00171BA8" w:rsidP="001E32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8FC">
              <w:rPr>
                <w:rFonts w:ascii="Times New Roman" w:hAnsi="Times New Roman"/>
                <w:sz w:val="24"/>
                <w:szCs w:val="24"/>
              </w:rPr>
              <w:t>1.</w:t>
            </w:r>
            <w:r w:rsidR="001E3243">
              <w:rPr>
                <w:rFonts w:ascii="Times New Roman" w:hAnsi="Times New Roman"/>
                <w:sz w:val="24"/>
                <w:szCs w:val="24"/>
              </w:rPr>
              <w:t>3</w:t>
            </w:r>
            <w:r w:rsidRPr="008358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87" w:type="dxa"/>
          </w:tcPr>
          <w:p w:rsidR="00171BA8" w:rsidRPr="008358FC" w:rsidRDefault="00171BA8" w:rsidP="00103EDE">
            <w:pPr>
              <w:tabs>
                <w:tab w:val="left" w:pos="567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8FC">
              <w:rPr>
                <w:rFonts w:ascii="Times New Roman" w:hAnsi="Times New Roman"/>
                <w:sz w:val="24"/>
                <w:szCs w:val="24"/>
              </w:rPr>
              <w:t xml:space="preserve">Разработка методических рекомендаций и информационных памяток антикоррупционной направленности </w:t>
            </w:r>
            <w:r w:rsidR="001338B8">
              <w:rPr>
                <w:rFonts w:ascii="Times New Roman" w:hAnsi="Times New Roman"/>
                <w:sz w:val="24"/>
                <w:szCs w:val="24"/>
              </w:rPr>
              <w:t xml:space="preserve">для работников территориального </w:t>
            </w:r>
            <w:r w:rsidRPr="008358FC">
              <w:rPr>
                <w:rFonts w:ascii="Times New Roman" w:hAnsi="Times New Roman"/>
                <w:sz w:val="24"/>
                <w:szCs w:val="24"/>
              </w:rPr>
              <w:t>фонда</w:t>
            </w:r>
          </w:p>
        </w:tc>
        <w:tc>
          <w:tcPr>
            <w:tcW w:w="2131" w:type="dxa"/>
          </w:tcPr>
          <w:p w:rsidR="00171BA8" w:rsidRDefault="00D11723" w:rsidP="007E5E90">
            <w:pPr>
              <w:spacing w:before="120"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юридического и кадрового обеспечения Луговина А.В.</w:t>
            </w:r>
          </w:p>
        </w:tc>
        <w:tc>
          <w:tcPr>
            <w:tcW w:w="1985" w:type="dxa"/>
          </w:tcPr>
          <w:p w:rsidR="00171BA8" w:rsidRPr="008358FC" w:rsidRDefault="00171BA8" w:rsidP="007E5E90">
            <w:pPr>
              <w:tabs>
                <w:tab w:val="left" w:pos="567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8FC">
              <w:rPr>
                <w:rFonts w:ascii="Times New Roman" w:hAnsi="Times New Roman"/>
                <w:sz w:val="24"/>
                <w:szCs w:val="24"/>
              </w:rPr>
              <w:t>В течение всего периода, по мере необходимости</w:t>
            </w:r>
          </w:p>
        </w:tc>
        <w:tc>
          <w:tcPr>
            <w:tcW w:w="2551" w:type="dxa"/>
          </w:tcPr>
          <w:p w:rsidR="00171BA8" w:rsidRPr="008358FC" w:rsidRDefault="00171BA8" w:rsidP="007E5E90">
            <w:pPr>
              <w:tabs>
                <w:tab w:val="left" w:pos="567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8FC">
              <w:rPr>
                <w:rFonts w:ascii="Times New Roman" w:hAnsi="Times New Roman"/>
                <w:sz w:val="24"/>
                <w:szCs w:val="24"/>
              </w:rPr>
              <w:t>Предупреждение коррупционных правонарушений</w:t>
            </w:r>
          </w:p>
        </w:tc>
      </w:tr>
      <w:tr w:rsidR="00C70837" w:rsidTr="00706E05">
        <w:tc>
          <w:tcPr>
            <w:tcW w:w="10348" w:type="dxa"/>
            <w:gridSpan w:val="5"/>
          </w:tcPr>
          <w:p w:rsidR="00A47256" w:rsidRPr="001338B8" w:rsidRDefault="00C70837" w:rsidP="003036D6">
            <w:pPr>
              <w:pStyle w:val="a9"/>
              <w:numPr>
                <w:ilvl w:val="0"/>
                <w:numId w:val="3"/>
              </w:numPr>
              <w:tabs>
                <w:tab w:val="left" w:pos="567"/>
              </w:tabs>
              <w:spacing w:before="120" w:after="120" w:line="240" w:lineRule="auto"/>
              <w:ind w:lef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и систематизация причин и условий проявления коррупции в деятельности Территориального фонда, мониторинг коррупционных рисков и их устранение</w:t>
            </w:r>
          </w:p>
        </w:tc>
      </w:tr>
      <w:tr w:rsidR="00171BA8" w:rsidTr="00C70837">
        <w:trPr>
          <w:trHeight w:val="70"/>
        </w:trPr>
        <w:tc>
          <w:tcPr>
            <w:tcW w:w="594" w:type="dxa"/>
          </w:tcPr>
          <w:p w:rsidR="003036D6" w:rsidRDefault="003036D6" w:rsidP="00D872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1BA8" w:rsidRPr="00C70837" w:rsidRDefault="00171BA8" w:rsidP="00D872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837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087" w:type="dxa"/>
          </w:tcPr>
          <w:p w:rsidR="00171BA8" w:rsidRPr="00C70837" w:rsidRDefault="00715D68" w:rsidP="003036D6">
            <w:pPr>
              <w:tabs>
                <w:tab w:val="left" w:pos="567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71BA8" w:rsidRPr="00C70837">
              <w:rPr>
                <w:rFonts w:ascii="Times New Roman" w:hAnsi="Times New Roman"/>
                <w:sz w:val="24"/>
                <w:szCs w:val="24"/>
              </w:rPr>
              <w:t>роведение оценок коррупционных рисков, возникающих при реализации функций работниками территориального фонда, и внесение уточнений в перечень должностей Территориального фонда, замещение которых связано с коррупционными рисками</w:t>
            </w:r>
          </w:p>
        </w:tc>
        <w:tc>
          <w:tcPr>
            <w:tcW w:w="2131" w:type="dxa"/>
          </w:tcPr>
          <w:p w:rsidR="00171BA8" w:rsidRDefault="00D11723" w:rsidP="009621CF">
            <w:pPr>
              <w:spacing w:before="120"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юридического и кадрового обеспечения Луговина А.В.</w:t>
            </w:r>
          </w:p>
        </w:tc>
        <w:tc>
          <w:tcPr>
            <w:tcW w:w="1985" w:type="dxa"/>
          </w:tcPr>
          <w:p w:rsidR="00171BA8" w:rsidRPr="00C70837" w:rsidRDefault="000F2E20" w:rsidP="009621CF">
            <w:pPr>
              <w:tabs>
                <w:tab w:val="left" w:pos="567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51" w:type="dxa"/>
          </w:tcPr>
          <w:p w:rsidR="00171BA8" w:rsidRPr="00C70837" w:rsidRDefault="00171BA8" w:rsidP="009621CF">
            <w:pPr>
              <w:tabs>
                <w:tab w:val="left" w:pos="567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837">
              <w:rPr>
                <w:rFonts w:ascii="Times New Roman" w:hAnsi="Times New Roman"/>
                <w:sz w:val="24"/>
                <w:szCs w:val="24"/>
              </w:rPr>
              <w:t>Повышение эффективности мер по предупреждению коррупционных правонарушений</w:t>
            </w:r>
          </w:p>
        </w:tc>
      </w:tr>
      <w:tr w:rsidR="00171BA8" w:rsidTr="00C70837">
        <w:tc>
          <w:tcPr>
            <w:tcW w:w="594" w:type="dxa"/>
          </w:tcPr>
          <w:p w:rsidR="003036D6" w:rsidRDefault="003036D6" w:rsidP="00D872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1BA8" w:rsidRPr="00022C0A" w:rsidRDefault="00171BA8" w:rsidP="00D872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C0A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087" w:type="dxa"/>
          </w:tcPr>
          <w:p w:rsidR="00171BA8" w:rsidRPr="00022C0A" w:rsidRDefault="00171BA8" w:rsidP="003036D6">
            <w:pPr>
              <w:tabs>
                <w:tab w:val="left" w:pos="567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C0A">
              <w:rPr>
                <w:rFonts w:ascii="Times New Roman" w:hAnsi="Times New Roman"/>
                <w:sz w:val="24"/>
                <w:szCs w:val="24"/>
              </w:rPr>
              <w:t>Осуществление антикоррупционной экспертизы локальных нормативных актов, проектов локальных нормативных актов Территориального фонда</w:t>
            </w:r>
          </w:p>
        </w:tc>
        <w:tc>
          <w:tcPr>
            <w:tcW w:w="2131" w:type="dxa"/>
          </w:tcPr>
          <w:p w:rsidR="003036D6" w:rsidRDefault="003036D6" w:rsidP="00D87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1BA8" w:rsidRDefault="00D11723" w:rsidP="00D8724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юридического и кадрового обеспечения Луговина А.В.</w:t>
            </w:r>
          </w:p>
        </w:tc>
        <w:tc>
          <w:tcPr>
            <w:tcW w:w="1985" w:type="dxa"/>
          </w:tcPr>
          <w:p w:rsidR="003036D6" w:rsidRDefault="003036D6" w:rsidP="00D872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1BA8" w:rsidRPr="00022C0A" w:rsidRDefault="00171BA8" w:rsidP="00D872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C0A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551" w:type="dxa"/>
          </w:tcPr>
          <w:p w:rsidR="003036D6" w:rsidRDefault="003036D6" w:rsidP="00D872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1BA8" w:rsidRPr="00022C0A" w:rsidRDefault="00171BA8" w:rsidP="00D872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C0A">
              <w:rPr>
                <w:rFonts w:ascii="Times New Roman" w:hAnsi="Times New Roman"/>
                <w:sz w:val="24"/>
                <w:szCs w:val="24"/>
              </w:rPr>
              <w:t>Выявление коррупционных факторов</w:t>
            </w:r>
          </w:p>
        </w:tc>
      </w:tr>
      <w:tr w:rsidR="00C70837" w:rsidTr="00C70837">
        <w:tc>
          <w:tcPr>
            <w:tcW w:w="594" w:type="dxa"/>
          </w:tcPr>
          <w:p w:rsidR="003036D6" w:rsidRDefault="003036D6" w:rsidP="00D872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7CE9" w:rsidRPr="00022C0A" w:rsidRDefault="00022C0A" w:rsidP="00D872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C0A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3087" w:type="dxa"/>
          </w:tcPr>
          <w:p w:rsidR="00A47256" w:rsidRPr="00022C0A" w:rsidRDefault="00022C0A" w:rsidP="003036D6">
            <w:pPr>
              <w:tabs>
                <w:tab w:val="left" w:pos="567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C0A">
              <w:rPr>
                <w:rFonts w:ascii="Times New Roman" w:hAnsi="Times New Roman"/>
                <w:sz w:val="24"/>
                <w:szCs w:val="24"/>
              </w:rPr>
              <w:t>Обеспечение свободного доступа к информации о совершаемых действиях, направленных на обеспечение нужд Территориального фонда, в т.ч. способах осуществления закупок и их результатов</w:t>
            </w:r>
          </w:p>
        </w:tc>
        <w:tc>
          <w:tcPr>
            <w:tcW w:w="2131" w:type="dxa"/>
          </w:tcPr>
          <w:p w:rsidR="003036D6" w:rsidRDefault="003036D6" w:rsidP="00103ED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7CE9" w:rsidRPr="00022C0A" w:rsidRDefault="00827378" w:rsidP="00D1172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к</w:t>
            </w:r>
            <w:r w:rsidR="00D11723">
              <w:rPr>
                <w:rFonts w:ascii="Times New Roman" w:hAnsi="Times New Roman"/>
                <w:sz w:val="24"/>
                <w:szCs w:val="24"/>
              </w:rPr>
              <w:t>онсультант отдела информационно-аналитического обеспечения</w:t>
            </w:r>
            <w:r w:rsidR="00A31992">
              <w:rPr>
                <w:rFonts w:ascii="Times New Roman" w:hAnsi="Times New Roman"/>
                <w:sz w:val="24"/>
                <w:szCs w:val="24"/>
              </w:rPr>
              <w:t xml:space="preserve"> Осокина С.В.</w:t>
            </w:r>
          </w:p>
        </w:tc>
        <w:tc>
          <w:tcPr>
            <w:tcW w:w="1985" w:type="dxa"/>
          </w:tcPr>
          <w:p w:rsidR="003036D6" w:rsidRDefault="003036D6" w:rsidP="00D872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7CE9" w:rsidRPr="00022C0A" w:rsidRDefault="00022C0A" w:rsidP="00D872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C0A">
              <w:rPr>
                <w:rFonts w:ascii="Times New Roman" w:hAnsi="Times New Roman"/>
                <w:sz w:val="24"/>
                <w:szCs w:val="24"/>
              </w:rPr>
              <w:t>В</w:t>
            </w:r>
            <w:r w:rsidR="00257CE9" w:rsidRPr="00022C0A">
              <w:rPr>
                <w:rFonts w:ascii="Times New Roman" w:hAnsi="Times New Roman"/>
                <w:sz w:val="24"/>
                <w:szCs w:val="24"/>
              </w:rPr>
              <w:t xml:space="preserve"> течение всего периода </w:t>
            </w:r>
          </w:p>
        </w:tc>
        <w:tc>
          <w:tcPr>
            <w:tcW w:w="2551" w:type="dxa"/>
          </w:tcPr>
          <w:p w:rsidR="003036D6" w:rsidRDefault="003036D6" w:rsidP="00D872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7CE9" w:rsidRPr="00022C0A" w:rsidRDefault="00022C0A" w:rsidP="00D872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C0A">
              <w:rPr>
                <w:rFonts w:ascii="Times New Roman" w:hAnsi="Times New Roman"/>
                <w:sz w:val="24"/>
                <w:szCs w:val="24"/>
              </w:rPr>
              <w:t>Снижение коррупционных рисков в сфере организации закупок</w:t>
            </w:r>
          </w:p>
        </w:tc>
      </w:tr>
      <w:tr w:rsidR="00796FFF" w:rsidTr="00C70837">
        <w:tc>
          <w:tcPr>
            <w:tcW w:w="594" w:type="dxa"/>
          </w:tcPr>
          <w:p w:rsidR="00796FFF" w:rsidRDefault="00796FFF" w:rsidP="00D872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FFF" w:rsidRPr="00022C0A" w:rsidRDefault="00796FFF" w:rsidP="00D872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C0A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3087" w:type="dxa"/>
          </w:tcPr>
          <w:p w:rsidR="00796FFF" w:rsidRPr="0041153C" w:rsidRDefault="00796FFF" w:rsidP="009621CF">
            <w:pPr>
              <w:tabs>
                <w:tab w:val="left" w:pos="567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FFF">
              <w:rPr>
                <w:rFonts w:ascii="Times New Roman" w:hAnsi="Times New Roman"/>
                <w:sz w:val="24"/>
                <w:szCs w:val="24"/>
              </w:rPr>
              <w:t xml:space="preserve">Обеспечение своевременного представления работниками Территориального фонда, замещающими должности, включенные в перечни, установленные нормативными правовыми актами Российской Федерации, сведений о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, размещение этих сведений </w:t>
            </w:r>
            <w:r w:rsidRPr="00796FFF">
              <w:rPr>
                <w:rFonts w:ascii="Times New Roman" w:hAnsi="Times New Roman"/>
                <w:sz w:val="24"/>
                <w:szCs w:val="24"/>
              </w:rPr>
              <w:lastRenderedPageBreak/>
              <w:t>на официальном сайте Территориального фонда</w:t>
            </w:r>
          </w:p>
        </w:tc>
        <w:tc>
          <w:tcPr>
            <w:tcW w:w="2131" w:type="dxa"/>
          </w:tcPr>
          <w:p w:rsidR="00796FFF" w:rsidRDefault="00796FFF" w:rsidP="009621C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FFF" w:rsidRDefault="00796FFF" w:rsidP="009621C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96FFF" w:rsidRDefault="00796FFF" w:rsidP="009621C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ро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Л.</w:t>
            </w:r>
          </w:p>
          <w:p w:rsidR="00796FFF" w:rsidRDefault="00796FFF" w:rsidP="009621C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FFF" w:rsidRPr="0041153C" w:rsidRDefault="00796FFF" w:rsidP="009621C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96FFF" w:rsidRDefault="00796FFF" w:rsidP="009621C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FFF" w:rsidRPr="0041153C" w:rsidRDefault="00796FFF" w:rsidP="009621C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53C">
              <w:rPr>
                <w:rFonts w:ascii="Times New Roman" w:hAnsi="Times New Roman"/>
                <w:sz w:val="24"/>
                <w:szCs w:val="24"/>
              </w:rPr>
              <w:t xml:space="preserve">В сроки, установленные </w:t>
            </w:r>
            <w:proofErr w:type="spellStart"/>
            <w:r w:rsidRPr="0041153C">
              <w:rPr>
                <w:rFonts w:ascii="Times New Roman" w:hAnsi="Times New Roman"/>
                <w:sz w:val="24"/>
                <w:szCs w:val="24"/>
              </w:rPr>
              <w:t>законодатель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1153C">
              <w:rPr>
                <w:rFonts w:ascii="Times New Roman" w:hAnsi="Times New Roman"/>
                <w:sz w:val="24"/>
                <w:szCs w:val="24"/>
              </w:rPr>
              <w:t>вом</w:t>
            </w:r>
            <w:proofErr w:type="spellEnd"/>
            <w:r w:rsidRPr="0041153C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</w:t>
            </w:r>
          </w:p>
        </w:tc>
        <w:tc>
          <w:tcPr>
            <w:tcW w:w="2551" w:type="dxa"/>
          </w:tcPr>
          <w:p w:rsidR="00796FFF" w:rsidRDefault="00796FFF" w:rsidP="009621C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FFF" w:rsidRPr="0041153C" w:rsidRDefault="00796FFF" w:rsidP="009621C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53C">
              <w:rPr>
                <w:rFonts w:ascii="Times New Roman" w:hAnsi="Times New Roman"/>
                <w:sz w:val="24"/>
                <w:szCs w:val="24"/>
              </w:rPr>
              <w:t>Предупреждение коррупционных правонарушений</w:t>
            </w:r>
          </w:p>
        </w:tc>
      </w:tr>
      <w:tr w:rsidR="00CE2E14" w:rsidTr="00706E05">
        <w:tc>
          <w:tcPr>
            <w:tcW w:w="10348" w:type="dxa"/>
            <w:gridSpan w:val="5"/>
          </w:tcPr>
          <w:p w:rsidR="00A47256" w:rsidRPr="001338B8" w:rsidRDefault="00A47256" w:rsidP="007E2404">
            <w:pPr>
              <w:tabs>
                <w:tab w:val="left" w:pos="567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2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 </w:t>
            </w:r>
            <w:r w:rsidR="00A31992">
              <w:rPr>
                <w:rFonts w:ascii="Times New Roman" w:hAnsi="Times New Roman"/>
                <w:sz w:val="24"/>
                <w:szCs w:val="24"/>
              </w:rPr>
              <w:t>Совершенствование правовых основ в ц</w:t>
            </w:r>
            <w:r w:rsidR="004B0DB7">
              <w:rPr>
                <w:rFonts w:ascii="Times New Roman" w:hAnsi="Times New Roman"/>
                <w:sz w:val="24"/>
                <w:szCs w:val="24"/>
              </w:rPr>
              <w:t xml:space="preserve">елях противодействия коррупции </w:t>
            </w:r>
            <w:r w:rsidR="00A3199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CE2E14" w:rsidRPr="00A47256">
              <w:rPr>
                <w:rFonts w:ascii="Times New Roman" w:hAnsi="Times New Roman"/>
                <w:sz w:val="24"/>
                <w:szCs w:val="24"/>
              </w:rPr>
              <w:t>деятельности Территориального фонда</w:t>
            </w:r>
          </w:p>
        </w:tc>
      </w:tr>
      <w:tr w:rsidR="00A31992" w:rsidTr="00C70837">
        <w:tc>
          <w:tcPr>
            <w:tcW w:w="594" w:type="dxa"/>
          </w:tcPr>
          <w:p w:rsidR="00A31992" w:rsidRDefault="00A31992" w:rsidP="00D872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3087" w:type="dxa"/>
          </w:tcPr>
          <w:p w:rsidR="00A31992" w:rsidRPr="00CE2E14" w:rsidRDefault="00A31992" w:rsidP="003036D6">
            <w:pPr>
              <w:tabs>
                <w:tab w:val="left" w:pos="567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антикоррупционного законодательства</w:t>
            </w:r>
            <w:r w:rsidR="004B0DB7">
              <w:rPr>
                <w:rFonts w:ascii="Times New Roman" w:hAnsi="Times New Roman"/>
                <w:sz w:val="24"/>
                <w:szCs w:val="24"/>
              </w:rPr>
              <w:t xml:space="preserve"> и приведение локальных актов Территориального фонда в соответствии с законодательством РФ, нормативными правовыми актами Вологодской области в сфере противодействия коррупции</w:t>
            </w:r>
          </w:p>
        </w:tc>
        <w:tc>
          <w:tcPr>
            <w:tcW w:w="2131" w:type="dxa"/>
          </w:tcPr>
          <w:p w:rsidR="00A31992" w:rsidRDefault="004B0DB7" w:rsidP="003036D6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юридического и кадрового обеспечения Луговина А.В.</w:t>
            </w:r>
          </w:p>
        </w:tc>
        <w:tc>
          <w:tcPr>
            <w:tcW w:w="1985" w:type="dxa"/>
          </w:tcPr>
          <w:p w:rsidR="004B0DB7" w:rsidRDefault="004B0DB7" w:rsidP="00D872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992" w:rsidRDefault="004B0DB7" w:rsidP="00D872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E2E14">
              <w:rPr>
                <w:rFonts w:ascii="Times New Roman" w:hAnsi="Times New Roman"/>
                <w:sz w:val="24"/>
                <w:szCs w:val="24"/>
              </w:rPr>
              <w:t xml:space="preserve"> течение всего периода</w:t>
            </w:r>
          </w:p>
        </w:tc>
        <w:tc>
          <w:tcPr>
            <w:tcW w:w="2551" w:type="dxa"/>
          </w:tcPr>
          <w:p w:rsidR="00A31992" w:rsidRPr="00CE2E14" w:rsidRDefault="004B0DB7" w:rsidP="003036D6">
            <w:pPr>
              <w:tabs>
                <w:tab w:val="left" w:pos="567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евременное реагирование на изменения в законодательстве в сфере противодействия коррупции</w:t>
            </w:r>
          </w:p>
        </w:tc>
      </w:tr>
      <w:tr w:rsidR="00171BA8" w:rsidTr="00C70837">
        <w:tc>
          <w:tcPr>
            <w:tcW w:w="594" w:type="dxa"/>
          </w:tcPr>
          <w:p w:rsidR="003036D6" w:rsidRDefault="003036D6" w:rsidP="00D872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1BA8" w:rsidRPr="00CE2E14" w:rsidRDefault="00171BA8" w:rsidP="00A3199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E14">
              <w:rPr>
                <w:rFonts w:ascii="Times New Roman" w:hAnsi="Times New Roman"/>
                <w:sz w:val="24"/>
                <w:szCs w:val="24"/>
              </w:rPr>
              <w:t>3.</w:t>
            </w:r>
            <w:r w:rsidR="00A31992">
              <w:rPr>
                <w:rFonts w:ascii="Times New Roman" w:hAnsi="Times New Roman"/>
                <w:sz w:val="24"/>
                <w:szCs w:val="24"/>
              </w:rPr>
              <w:t>2</w:t>
            </w:r>
            <w:r w:rsidRPr="00CE2E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87" w:type="dxa"/>
          </w:tcPr>
          <w:p w:rsidR="00171BA8" w:rsidRPr="00CE2E14" w:rsidRDefault="00171BA8" w:rsidP="003036D6">
            <w:pPr>
              <w:tabs>
                <w:tab w:val="left" w:pos="567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E14">
              <w:rPr>
                <w:rFonts w:ascii="Times New Roman" w:hAnsi="Times New Roman"/>
                <w:sz w:val="24"/>
                <w:szCs w:val="24"/>
              </w:rPr>
              <w:t>Мониторинг публикаций в средствах массовой информации о фактах проявления коррупции в системе обязательного медицинского страхования</w:t>
            </w:r>
          </w:p>
        </w:tc>
        <w:tc>
          <w:tcPr>
            <w:tcW w:w="2131" w:type="dxa"/>
          </w:tcPr>
          <w:p w:rsidR="00103EDE" w:rsidRDefault="004B0DB7" w:rsidP="004B0DB7">
            <w:pPr>
              <w:spacing w:before="120"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юридического и кадрового обеспечения Луговина А.В.</w:t>
            </w:r>
          </w:p>
        </w:tc>
        <w:tc>
          <w:tcPr>
            <w:tcW w:w="1985" w:type="dxa"/>
          </w:tcPr>
          <w:p w:rsidR="00171BA8" w:rsidRPr="00CE2E14" w:rsidRDefault="00171BA8" w:rsidP="00764F0E">
            <w:pPr>
              <w:tabs>
                <w:tab w:val="left" w:pos="567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E2E14">
              <w:rPr>
                <w:rFonts w:ascii="Times New Roman" w:hAnsi="Times New Roman"/>
                <w:sz w:val="24"/>
                <w:szCs w:val="24"/>
              </w:rPr>
              <w:t xml:space="preserve"> течение всего периода </w:t>
            </w:r>
          </w:p>
        </w:tc>
        <w:tc>
          <w:tcPr>
            <w:tcW w:w="2551" w:type="dxa"/>
          </w:tcPr>
          <w:p w:rsidR="00171BA8" w:rsidRPr="00CE2E14" w:rsidRDefault="00171BA8" w:rsidP="004B0DB7">
            <w:pPr>
              <w:tabs>
                <w:tab w:val="left" w:pos="567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E14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="004B0DB7">
              <w:rPr>
                <w:rFonts w:ascii="Times New Roman" w:hAnsi="Times New Roman"/>
                <w:sz w:val="24"/>
                <w:szCs w:val="24"/>
              </w:rPr>
              <w:t xml:space="preserve">работников </w:t>
            </w:r>
            <w:r w:rsidRPr="00CE2E14">
              <w:rPr>
                <w:rFonts w:ascii="Times New Roman" w:hAnsi="Times New Roman"/>
                <w:sz w:val="24"/>
                <w:szCs w:val="24"/>
              </w:rPr>
              <w:t>Территориального фонда аналитически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E2E14">
              <w:rPr>
                <w:rFonts w:ascii="Times New Roman" w:hAnsi="Times New Roman"/>
                <w:sz w:val="24"/>
                <w:szCs w:val="24"/>
              </w:rPr>
              <w:t xml:space="preserve"> информационны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E2E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териалами</w:t>
            </w:r>
          </w:p>
        </w:tc>
      </w:tr>
      <w:tr w:rsidR="00171BA8" w:rsidTr="00C70837">
        <w:tc>
          <w:tcPr>
            <w:tcW w:w="594" w:type="dxa"/>
          </w:tcPr>
          <w:p w:rsidR="003036D6" w:rsidRDefault="003036D6" w:rsidP="00D872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1BA8" w:rsidRPr="00CE2E14" w:rsidRDefault="00171BA8" w:rsidP="00A3199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E14">
              <w:rPr>
                <w:rFonts w:ascii="Times New Roman" w:hAnsi="Times New Roman"/>
                <w:sz w:val="24"/>
                <w:szCs w:val="24"/>
              </w:rPr>
              <w:t>3.</w:t>
            </w:r>
            <w:r w:rsidR="00A31992">
              <w:rPr>
                <w:rFonts w:ascii="Times New Roman" w:hAnsi="Times New Roman"/>
                <w:sz w:val="24"/>
                <w:szCs w:val="24"/>
              </w:rPr>
              <w:t>3</w:t>
            </w:r>
            <w:r w:rsidRPr="00CE2E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87" w:type="dxa"/>
          </w:tcPr>
          <w:p w:rsidR="00171BA8" w:rsidRPr="00CE2E14" w:rsidRDefault="004B0DB7" w:rsidP="003036D6">
            <w:pPr>
              <w:tabs>
                <w:tab w:val="left" w:pos="567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знакомление работников </w:t>
            </w:r>
            <w:r w:rsidR="00171BA8" w:rsidRPr="00CE2E14">
              <w:rPr>
                <w:rFonts w:ascii="Times New Roman" w:hAnsi="Times New Roman"/>
                <w:sz w:val="24"/>
                <w:szCs w:val="24"/>
              </w:rPr>
              <w:t>Территориального фон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нормативными правовыми актами, регламентирующими</w:t>
            </w:r>
            <w:r w:rsidR="00764F0E">
              <w:rPr>
                <w:rFonts w:ascii="Times New Roman" w:hAnsi="Times New Roman"/>
                <w:sz w:val="24"/>
                <w:szCs w:val="24"/>
              </w:rPr>
              <w:t xml:space="preserve"> вопросы противодействия коррупции, и локальными актами Территориального фонда в сфере предупреждения коррупционных правонарушений</w:t>
            </w:r>
          </w:p>
        </w:tc>
        <w:tc>
          <w:tcPr>
            <w:tcW w:w="2131" w:type="dxa"/>
          </w:tcPr>
          <w:p w:rsidR="00AA67A7" w:rsidRDefault="00764F0E" w:rsidP="00EA3561">
            <w:pPr>
              <w:spacing w:before="120"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юридического и кадрового обеспечения Луговина А.В.</w:t>
            </w:r>
          </w:p>
        </w:tc>
        <w:tc>
          <w:tcPr>
            <w:tcW w:w="1985" w:type="dxa"/>
          </w:tcPr>
          <w:p w:rsidR="00171BA8" w:rsidRPr="00CE2E14" w:rsidRDefault="00171BA8" w:rsidP="00764F0E">
            <w:pPr>
              <w:tabs>
                <w:tab w:val="left" w:pos="567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E14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  <w:r w:rsidR="00764F0E">
              <w:rPr>
                <w:rFonts w:ascii="Times New Roman" w:hAnsi="Times New Roman"/>
                <w:sz w:val="24"/>
                <w:szCs w:val="24"/>
              </w:rPr>
              <w:t>, при необходимости</w:t>
            </w:r>
          </w:p>
        </w:tc>
        <w:tc>
          <w:tcPr>
            <w:tcW w:w="2551" w:type="dxa"/>
          </w:tcPr>
          <w:p w:rsidR="00171BA8" w:rsidRPr="00CE2E14" w:rsidRDefault="00764F0E" w:rsidP="00764F0E">
            <w:pPr>
              <w:tabs>
                <w:tab w:val="left" w:pos="567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профессиональной грамотности работников Территориального фонда по вопросам противодействия коррупции</w:t>
            </w:r>
          </w:p>
        </w:tc>
      </w:tr>
      <w:tr w:rsidR="004B0DB7" w:rsidTr="00C70837">
        <w:tc>
          <w:tcPr>
            <w:tcW w:w="594" w:type="dxa"/>
          </w:tcPr>
          <w:p w:rsidR="004B0DB7" w:rsidRDefault="004B0DB7" w:rsidP="00D872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0DB7" w:rsidRDefault="004B0DB7" w:rsidP="00D872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3087" w:type="dxa"/>
          </w:tcPr>
          <w:p w:rsidR="004B0DB7" w:rsidRPr="00CE2E14" w:rsidRDefault="004B0DB7" w:rsidP="004B0DB7">
            <w:pPr>
              <w:tabs>
                <w:tab w:val="left" w:pos="567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E14">
              <w:rPr>
                <w:rFonts w:ascii="Times New Roman" w:hAnsi="Times New Roman"/>
                <w:sz w:val="24"/>
                <w:szCs w:val="24"/>
              </w:rPr>
              <w:t>Поддержание в актуальном состоянии, наполнение новыми материалами подраздела «Противодействие коррупции» официального сайта Территориального фонда</w:t>
            </w:r>
          </w:p>
        </w:tc>
        <w:tc>
          <w:tcPr>
            <w:tcW w:w="2131" w:type="dxa"/>
          </w:tcPr>
          <w:p w:rsidR="004B0DB7" w:rsidRDefault="004B0DB7" w:rsidP="004B0DB7">
            <w:pPr>
              <w:spacing w:before="120"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юридического и кадрового обеспечения Луговина А.В.</w:t>
            </w:r>
          </w:p>
        </w:tc>
        <w:tc>
          <w:tcPr>
            <w:tcW w:w="1985" w:type="dxa"/>
          </w:tcPr>
          <w:p w:rsidR="004B0DB7" w:rsidRPr="00CE2E14" w:rsidRDefault="004B0DB7" w:rsidP="00764F0E">
            <w:pPr>
              <w:tabs>
                <w:tab w:val="left" w:pos="567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E14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551" w:type="dxa"/>
          </w:tcPr>
          <w:p w:rsidR="0050262A" w:rsidRDefault="0050262A" w:rsidP="00502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государственной политики по противодействию коррупции</w:t>
            </w:r>
          </w:p>
          <w:p w:rsidR="004B0DB7" w:rsidRPr="00CE2E14" w:rsidRDefault="0050262A" w:rsidP="0050262A">
            <w:pPr>
              <w:tabs>
                <w:tab w:val="left" w:pos="567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E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0DB7" w:rsidRPr="00CE2E14">
              <w:rPr>
                <w:rFonts w:ascii="Times New Roman" w:hAnsi="Times New Roman"/>
                <w:sz w:val="24"/>
                <w:szCs w:val="24"/>
              </w:rPr>
              <w:t>Обеспечение доступности информации</w:t>
            </w:r>
          </w:p>
        </w:tc>
      </w:tr>
      <w:tr w:rsidR="00764F0E" w:rsidTr="00C70837">
        <w:tc>
          <w:tcPr>
            <w:tcW w:w="594" w:type="dxa"/>
          </w:tcPr>
          <w:p w:rsidR="00764F0E" w:rsidRDefault="00764F0E" w:rsidP="00D872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4F0E" w:rsidRDefault="00764F0E" w:rsidP="00D872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3087" w:type="dxa"/>
          </w:tcPr>
          <w:p w:rsidR="00764F0E" w:rsidRPr="00CE2E14" w:rsidRDefault="00764F0E" w:rsidP="004B0DB7">
            <w:pPr>
              <w:tabs>
                <w:tab w:val="left" w:pos="567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анализа обращений граждан и юридических лиц в целях выявления информации о фактах коррупции с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ороны работников Территориального фонда</w:t>
            </w:r>
          </w:p>
        </w:tc>
        <w:tc>
          <w:tcPr>
            <w:tcW w:w="2131" w:type="dxa"/>
          </w:tcPr>
          <w:p w:rsidR="00764F0E" w:rsidRPr="00764F0E" w:rsidRDefault="00764F0E" w:rsidP="004B0DB7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чальник отдела юридического и кадрового обеспечения Луговина А.В.</w:t>
            </w:r>
          </w:p>
        </w:tc>
        <w:tc>
          <w:tcPr>
            <w:tcW w:w="1985" w:type="dxa"/>
          </w:tcPr>
          <w:p w:rsidR="00764F0E" w:rsidRDefault="00764F0E" w:rsidP="004B0DB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4F0E" w:rsidRDefault="00C3522A" w:rsidP="004B0DB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</w:tcPr>
          <w:p w:rsidR="00764F0E" w:rsidRDefault="00C3522A" w:rsidP="00C3522A">
            <w:pPr>
              <w:tabs>
                <w:tab w:val="left" w:pos="567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информации о фактах коррупции</w:t>
            </w:r>
          </w:p>
        </w:tc>
      </w:tr>
      <w:tr w:rsidR="00CE2E14" w:rsidTr="00706E05">
        <w:tc>
          <w:tcPr>
            <w:tcW w:w="10348" w:type="dxa"/>
            <w:gridSpan w:val="5"/>
          </w:tcPr>
          <w:p w:rsidR="00A47256" w:rsidRPr="00084A6F" w:rsidRDefault="00084A6F" w:rsidP="00084A6F">
            <w:pPr>
              <w:tabs>
                <w:tab w:val="left" w:pos="567"/>
              </w:tabs>
              <w:spacing w:before="120" w:after="12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 </w:t>
            </w:r>
            <w:r w:rsidR="00CE2E14" w:rsidRPr="00084A6F">
              <w:rPr>
                <w:rFonts w:ascii="Times New Roman" w:hAnsi="Times New Roman"/>
                <w:sz w:val="24"/>
                <w:szCs w:val="24"/>
              </w:rPr>
              <w:t>Организационные мероприятия, направленные на противодействие коррупции в Территориальном фонде</w:t>
            </w:r>
            <w:r w:rsidR="007E240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7E2404">
              <w:rPr>
                <w:rFonts w:ascii="Times New Roman" w:hAnsi="Times New Roman"/>
                <w:sz w:val="24"/>
                <w:szCs w:val="24"/>
              </w:rPr>
              <w:t>Антикоррупционное</w:t>
            </w:r>
            <w:proofErr w:type="spellEnd"/>
            <w:r w:rsidR="007E2404">
              <w:rPr>
                <w:rFonts w:ascii="Times New Roman" w:hAnsi="Times New Roman"/>
                <w:sz w:val="24"/>
                <w:szCs w:val="24"/>
              </w:rPr>
              <w:t xml:space="preserve"> правовое просвещение</w:t>
            </w:r>
          </w:p>
        </w:tc>
      </w:tr>
      <w:tr w:rsidR="00C70837" w:rsidTr="00C70837">
        <w:trPr>
          <w:trHeight w:val="2052"/>
        </w:trPr>
        <w:tc>
          <w:tcPr>
            <w:tcW w:w="594" w:type="dxa"/>
          </w:tcPr>
          <w:p w:rsidR="003036D6" w:rsidRDefault="003036D6" w:rsidP="00D872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7CE9" w:rsidRPr="0069779A" w:rsidRDefault="00CE2E14" w:rsidP="00D872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9A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3087" w:type="dxa"/>
          </w:tcPr>
          <w:p w:rsidR="00A47256" w:rsidRPr="0069779A" w:rsidRDefault="00CE2E14" w:rsidP="003036D6">
            <w:pPr>
              <w:tabs>
                <w:tab w:val="left" w:pos="567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9A">
              <w:rPr>
                <w:rFonts w:ascii="Times New Roman" w:hAnsi="Times New Roman"/>
                <w:sz w:val="24"/>
                <w:szCs w:val="24"/>
              </w:rPr>
              <w:t>Рассмотрение вопросов о состоянии антикоррупционной работы и принятие конкретных мер по ее совершенствованию на совещаниях, проводимых под руководством директора Территориального фонда</w:t>
            </w:r>
          </w:p>
        </w:tc>
        <w:tc>
          <w:tcPr>
            <w:tcW w:w="2131" w:type="dxa"/>
          </w:tcPr>
          <w:p w:rsidR="003036D6" w:rsidRDefault="003036D6" w:rsidP="00D872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7CE9" w:rsidRPr="0069779A" w:rsidRDefault="0069779A" w:rsidP="00084A6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9A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084A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84A6F">
              <w:rPr>
                <w:rFonts w:ascii="Times New Roman" w:hAnsi="Times New Roman"/>
                <w:sz w:val="24"/>
                <w:szCs w:val="24"/>
              </w:rPr>
              <w:t>Порохин</w:t>
            </w:r>
            <w:proofErr w:type="spellEnd"/>
            <w:r w:rsidR="00084A6F">
              <w:rPr>
                <w:rFonts w:ascii="Times New Roman" w:hAnsi="Times New Roman"/>
                <w:sz w:val="24"/>
                <w:szCs w:val="24"/>
              </w:rPr>
              <w:t xml:space="preserve"> Д.Л.</w:t>
            </w:r>
          </w:p>
        </w:tc>
        <w:tc>
          <w:tcPr>
            <w:tcW w:w="1985" w:type="dxa"/>
          </w:tcPr>
          <w:p w:rsidR="003036D6" w:rsidRDefault="003036D6" w:rsidP="00D872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7CE9" w:rsidRPr="0069779A" w:rsidRDefault="00A47256" w:rsidP="00D872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57CE9" w:rsidRPr="0069779A">
              <w:rPr>
                <w:rFonts w:ascii="Times New Roman" w:hAnsi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2551" w:type="dxa"/>
          </w:tcPr>
          <w:p w:rsidR="003036D6" w:rsidRDefault="003036D6" w:rsidP="00D872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7CE9" w:rsidRPr="0069779A" w:rsidRDefault="0069779A" w:rsidP="00D872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9A">
              <w:rPr>
                <w:rFonts w:ascii="Times New Roman" w:hAnsi="Times New Roman"/>
                <w:sz w:val="24"/>
                <w:szCs w:val="24"/>
              </w:rPr>
              <w:t>Предупреждение коррупционных правонарушений</w:t>
            </w:r>
          </w:p>
        </w:tc>
      </w:tr>
      <w:tr w:rsidR="00C70837" w:rsidTr="0069779A">
        <w:trPr>
          <w:trHeight w:val="549"/>
        </w:trPr>
        <w:tc>
          <w:tcPr>
            <w:tcW w:w="594" w:type="dxa"/>
          </w:tcPr>
          <w:p w:rsidR="003036D6" w:rsidRDefault="003036D6" w:rsidP="00D872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7CE9" w:rsidRPr="0069779A" w:rsidRDefault="0069779A" w:rsidP="00D872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9A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3087" w:type="dxa"/>
          </w:tcPr>
          <w:p w:rsidR="00A47256" w:rsidRPr="0069779A" w:rsidRDefault="0069779A" w:rsidP="003036D6">
            <w:pPr>
              <w:tabs>
                <w:tab w:val="left" w:pos="567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9A">
              <w:rPr>
                <w:rFonts w:ascii="Times New Roman" w:hAnsi="Times New Roman"/>
                <w:sz w:val="24"/>
                <w:szCs w:val="24"/>
              </w:rPr>
              <w:t>Проведение совещаний, методических занятий</w:t>
            </w:r>
            <w:r w:rsidR="001E3243">
              <w:rPr>
                <w:rFonts w:ascii="Times New Roman" w:hAnsi="Times New Roman"/>
                <w:sz w:val="24"/>
                <w:szCs w:val="24"/>
              </w:rPr>
              <w:t xml:space="preserve"> (семинаров, лекций</w:t>
            </w:r>
            <w:r w:rsidR="009621CF">
              <w:rPr>
                <w:rFonts w:ascii="Times New Roman" w:hAnsi="Times New Roman"/>
                <w:sz w:val="24"/>
                <w:szCs w:val="24"/>
              </w:rPr>
              <w:t>, тестирования</w:t>
            </w:r>
            <w:r w:rsidR="001E3243">
              <w:rPr>
                <w:rFonts w:ascii="Times New Roman" w:hAnsi="Times New Roman"/>
                <w:sz w:val="24"/>
                <w:szCs w:val="24"/>
              </w:rPr>
              <w:t xml:space="preserve"> и т.д.)</w:t>
            </w:r>
            <w:r w:rsidRPr="0069779A">
              <w:rPr>
                <w:rFonts w:ascii="Times New Roman" w:hAnsi="Times New Roman"/>
                <w:sz w:val="24"/>
                <w:szCs w:val="24"/>
              </w:rPr>
              <w:t xml:space="preserve"> по профилактике </w:t>
            </w:r>
            <w:r w:rsidR="00257CE9" w:rsidRPr="0069779A">
              <w:rPr>
                <w:rFonts w:ascii="Times New Roman" w:hAnsi="Times New Roman"/>
                <w:sz w:val="24"/>
                <w:szCs w:val="24"/>
              </w:rPr>
              <w:t xml:space="preserve"> коррупци</w:t>
            </w:r>
            <w:r w:rsidRPr="0069779A">
              <w:rPr>
                <w:rFonts w:ascii="Times New Roman" w:hAnsi="Times New Roman"/>
                <w:sz w:val="24"/>
                <w:szCs w:val="24"/>
              </w:rPr>
              <w:t>онных, иных правонарушений, в том числе по вопросам исполнения положений законодательства Российской Федерации по противодействию коррупции</w:t>
            </w:r>
          </w:p>
        </w:tc>
        <w:tc>
          <w:tcPr>
            <w:tcW w:w="2131" w:type="dxa"/>
          </w:tcPr>
          <w:p w:rsidR="001E3243" w:rsidRPr="0069779A" w:rsidRDefault="001E3243" w:rsidP="003036D6">
            <w:pPr>
              <w:tabs>
                <w:tab w:val="left" w:pos="567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юридического и кадрового обеспечения Луговина А.В.</w:t>
            </w:r>
          </w:p>
        </w:tc>
        <w:tc>
          <w:tcPr>
            <w:tcW w:w="1985" w:type="dxa"/>
          </w:tcPr>
          <w:p w:rsidR="00257CE9" w:rsidRPr="0069779A" w:rsidRDefault="001E3243" w:rsidP="003036D6">
            <w:pPr>
              <w:tabs>
                <w:tab w:val="left" w:pos="567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 в квартал </w:t>
            </w:r>
          </w:p>
        </w:tc>
        <w:tc>
          <w:tcPr>
            <w:tcW w:w="2551" w:type="dxa"/>
          </w:tcPr>
          <w:p w:rsidR="00257CE9" w:rsidRDefault="0069779A" w:rsidP="003036D6">
            <w:pPr>
              <w:tabs>
                <w:tab w:val="left" w:pos="567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9A">
              <w:rPr>
                <w:rFonts w:ascii="Times New Roman" w:hAnsi="Times New Roman"/>
                <w:sz w:val="24"/>
                <w:szCs w:val="24"/>
              </w:rPr>
              <w:t>Предупреждение коррупционных правонарушений</w:t>
            </w:r>
          </w:p>
          <w:p w:rsidR="001E3243" w:rsidRPr="0069779A" w:rsidRDefault="001E3243" w:rsidP="001E3243">
            <w:pPr>
              <w:tabs>
                <w:tab w:val="left" w:pos="567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работка у работников стойк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икоррупцио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веденческих стандартов</w:t>
            </w:r>
          </w:p>
        </w:tc>
      </w:tr>
      <w:tr w:rsidR="00084A6F" w:rsidTr="0069779A">
        <w:trPr>
          <w:trHeight w:val="549"/>
        </w:trPr>
        <w:tc>
          <w:tcPr>
            <w:tcW w:w="594" w:type="dxa"/>
          </w:tcPr>
          <w:p w:rsidR="00084A6F" w:rsidRDefault="00084A6F" w:rsidP="00D872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4A6F" w:rsidRDefault="00084A6F" w:rsidP="00D872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3087" w:type="dxa"/>
          </w:tcPr>
          <w:p w:rsidR="00084A6F" w:rsidRPr="0069779A" w:rsidRDefault="0050262A" w:rsidP="003036D6">
            <w:pPr>
              <w:tabs>
                <w:tab w:val="left" w:pos="567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соблюдения требований ч. 4 ст. 12 Федерального закона от 25.12.2008 № 273-ФЗ "О противодействии коррупции" и постановления Правительства РФ от 21.01.2015 № 29 "Об утверждении Правил сообщения работодателем о заключении трудового или гражданско-правового договора на выполнение работ</w:t>
            </w:r>
            <w:r w:rsidR="007E2404">
              <w:rPr>
                <w:rFonts w:ascii="Times New Roman" w:hAnsi="Times New Roman"/>
                <w:sz w:val="24"/>
                <w:szCs w:val="24"/>
              </w:rPr>
              <w:t xml:space="preserve"> (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</w:t>
            </w:r>
            <w:r w:rsidR="007E2404">
              <w:rPr>
                <w:rFonts w:ascii="Times New Roman" w:hAnsi="Times New Roman"/>
                <w:sz w:val="24"/>
                <w:szCs w:val="24"/>
              </w:rPr>
              <w:lastRenderedPageBreak/>
              <w:t>Федерации"</w:t>
            </w:r>
          </w:p>
        </w:tc>
        <w:tc>
          <w:tcPr>
            <w:tcW w:w="2131" w:type="dxa"/>
          </w:tcPr>
          <w:p w:rsidR="00084A6F" w:rsidRDefault="00334CA1" w:rsidP="003036D6">
            <w:pPr>
              <w:tabs>
                <w:tab w:val="left" w:pos="567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723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ро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Л.</w:t>
            </w:r>
          </w:p>
        </w:tc>
        <w:tc>
          <w:tcPr>
            <w:tcW w:w="1985" w:type="dxa"/>
          </w:tcPr>
          <w:p w:rsidR="00084A6F" w:rsidRDefault="0050262A" w:rsidP="003036D6">
            <w:pPr>
              <w:tabs>
                <w:tab w:val="left" w:pos="567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</w:tcPr>
          <w:p w:rsidR="00084A6F" w:rsidRPr="0069779A" w:rsidRDefault="0050262A" w:rsidP="0050262A">
            <w:pPr>
              <w:tabs>
                <w:tab w:val="left" w:pos="567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государственной политики по противодействию коррупции</w:t>
            </w:r>
          </w:p>
        </w:tc>
      </w:tr>
      <w:tr w:rsidR="007E5E90" w:rsidTr="0069779A">
        <w:trPr>
          <w:trHeight w:val="549"/>
        </w:trPr>
        <w:tc>
          <w:tcPr>
            <w:tcW w:w="594" w:type="dxa"/>
          </w:tcPr>
          <w:p w:rsidR="007E5E90" w:rsidRDefault="007E5E90" w:rsidP="00D872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5E90" w:rsidRDefault="007E5E90" w:rsidP="00D872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3087" w:type="dxa"/>
          </w:tcPr>
          <w:p w:rsidR="007E5E90" w:rsidRPr="00C70837" w:rsidRDefault="007E5E90" w:rsidP="009621CF">
            <w:pPr>
              <w:tabs>
                <w:tab w:val="left" w:pos="567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837">
              <w:rPr>
                <w:rFonts w:ascii="Times New Roman" w:hAnsi="Times New Roman"/>
                <w:sz w:val="24"/>
                <w:szCs w:val="24"/>
              </w:rPr>
              <w:t>Организация профессиональной подготовки и повышения квалификации работников Территориального фонда, задействованных в реализации мероприятий по противодействию коррупции</w:t>
            </w:r>
          </w:p>
        </w:tc>
        <w:tc>
          <w:tcPr>
            <w:tcW w:w="2131" w:type="dxa"/>
          </w:tcPr>
          <w:p w:rsidR="007E5E90" w:rsidRDefault="007E5E90" w:rsidP="007E5E90">
            <w:pPr>
              <w:spacing w:before="120" w:after="0" w:line="240" w:lineRule="auto"/>
              <w:jc w:val="center"/>
            </w:pPr>
            <w:r w:rsidRPr="00D11723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ро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Л.</w:t>
            </w:r>
          </w:p>
        </w:tc>
        <w:tc>
          <w:tcPr>
            <w:tcW w:w="1985" w:type="dxa"/>
          </w:tcPr>
          <w:p w:rsidR="007E5E90" w:rsidRPr="00C70837" w:rsidRDefault="007E5E90" w:rsidP="007E5E90">
            <w:pPr>
              <w:tabs>
                <w:tab w:val="left" w:pos="567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  <w:r w:rsidRPr="00C70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7E5E90" w:rsidRPr="00C70837" w:rsidRDefault="007E5E90" w:rsidP="007E5E90">
            <w:pPr>
              <w:tabs>
                <w:tab w:val="left" w:pos="567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837">
              <w:rPr>
                <w:rFonts w:ascii="Times New Roman" w:hAnsi="Times New Roman"/>
                <w:sz w:val="24"/>
                <w:szCs w:val="24"/>
              </w:rPr>
              <w:t>Получение соответствующих документов о профессиональной подготовке и повышении квалификации</w:t>
            </w:r>
          </w:p>
        </w:tc>
      </w:tr>
      <w:tr w:rsidR="0069779A" w:rsidTr="00706E05">
        <w:trPr>
          <w:trHeight w:val="549"/>
        </w:trPr>
        <w:tc>
          <w:tcPr>
            <w:tcW w:w="10348" w:type="dxa"/>
            <w:gridSpan w:val="5"/>
          </w:tcPr>
          <w:p w:rsidR="00B50569" w:rsidRPr="001338B8" w:rsidRDefault="002767F7" w:rsidP="002767F7">
            <w:pPr>
              <w:pStyle w:val="a9"/>
              <w:numPr>
                <w:ilvl w:val="0"/>
                <w:numId w:val="1"/>
              </w:numPr>
              <w:tabs>
                <w:tab w:val="left" w:pos="567"/>
              </w:tabs>
              <w:spacing w:before="120" w:after="120" w:line="240" w:lineRule="auto"/>
              <w:ind w:lef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FC73D7" w:rsidRPr="00FC73D7">
              <w:rPr>
                <w:rFonts w:ascii="Times New Roman" w:hAnsi="Times New Roman"/>
                <w:sz w:val="24"/>
                <w:szCs w:val="24"/>
              </w:rPr>
              <w:t>еализ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FC73D7" w:rsidRPr="00FC73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1689">
              <w:rPr>
                <w:rFonts w:ascii="Times New Roman" w:hAnsi="Times New Roman"/>
                <w:sz w:val="24"/>
                <w:szCs w:val="24"/>
              </w:rPr>
              <w:t xml:space="preserve">мер по противодействию коррупции </w:t>
            </w:r>
            <w:r w:rsidR="00FC73D7" w:rsidRPr="00FC73D7">
              <w:rPr>
                <w:rFonts w:ascii="Times New Roman" w:hAnsi="Times New Roman"/>
                <w:sz w:val="24"/>
                <w:szCs w:val="24"/>
              </w:rPr>
              <w:t xml:space="preserve">в Территориальном фонде </w:t>
            </w:r>
          </w:p>
        </w:tc>
      </w:tr>
      <w:tr w:rsidR="00171BA8" w:rsidTr="00C70837">
        <w:tc>
          <w:tcPr>
            <w:tcW w:w="594" w:type="dxa"/>
          </w:tcPr>
          <w:p w:rsidR="003036D6" w:rsidRDefault="003036D6" w:rsidP="00D872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1BA8" w:rsidRPr="0041153C" w:rsidRDefault="00171BA8" w:rsidP="00D872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53C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3087" w:type="dxa"/>
          </w:tcPr>
          <w:p w:rsidR="00171BA8" w:rsidRPr="0041153C" w:rsidRDefault="002767F7" w:rsidP="002767F7">
            <w:pPr>
              <w:tabs>
                <w:tab w:val="left" w:pos="567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отчета о проведенной работе в Территориальном фонде и достигнутых результатах в сфере противодействия коррупции (в соответствии с Планом)</w:t>
            </w:r>
          </w:p>
        </w:tc>
        <w:tc>
          <w:tcPr>
            <w:tcW w:w="2131" w:type="dxa"/>
          </w:tcPr>
          <w:p w:rsidR="00AA67A7" w:rsidRDefault="00334CA1" w:rsidP="00334CA1">
            <w:pPr>
              <w:spacing w:before="120"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юридического и кадрового обеспечения Луговина А.В.</w:t>
            </w:r>
          </w:p>
        </w:tc>
        <w:tc>
          <w:tcPr>
            <w:tcW w:w="1985" w:type="dxa"/>
          </w:tcPr>
          <w:p w:rsidR="00171BA8" w:rsidRPr="0041153C" w:rsidRDefault="00334CA1" w:rsidP="00334CA1">
            <w:pPr>
              <w:tabs>
                <w:tab w:val="left" w:pos="567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, до 5 числа месяца, следующего за последним месяцем квартала</w:t>
            </w:r>
          </w:p>
        </w:tc>
        <w:tc>
          <w:tcPr>
            <w:tcW w:w="2551" w:type="dxa"/>
          </w:tcPr>
          <w:p w:rsidR="00171BA8" w:rsidRPr="0041153C" w:rsidRDefault="00334CA1" w:rsidP="00334CA1">
            <w:pPr>
              <w:tabs>
                <w:tab w:val="left" w:pos="567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информации о проведенной работе в Территориальном фонде в сфере противодействия коррупции</w:t>
            </w:r>
          </w:p>
        </w:tc>
      </w:tr>
      <w:tr w:rsidR="00C70837" w:rsidTr="00C70837">
        <w:tc>
          <w:tcPr>
            <w:tcW w:w="594" w:type="dxa"/>
          </w:tcPr>
          <w:p w:rsidR="003036D6" w:rsidRDefault="003036D6" w:rsidP="00D872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7CE9" w:rsidRPr="0041153C" w:rsidRDefault="0041153C" w:rsidP="001E32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53C">
              <w:rPr>
                <w:rFonts w:ascii="Times New Roman" w:hAnsi="Times New Roman"/>
                <w:sz w:val="24"/>
                <w:szCs w:val="24"/>
              </w:rPr>
              <w:t>5.</w:t>
            </w:r>
            <w:r w:rsidR="001E3243">
              <w:rPr>
                <w:rFonts w:ascii="Times New Roman" w:hAnsi="Times New Roman"/>
                <w:sz w:val="24"/>
                <w:szCs w:val="24"/>
              </w:rPr>
              <w:t>2</w:t>
            </w:r>
            <w:r w:rsidRPr="004115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87" w:type="dxa"/>
          </w:tcPr>
          <w:p w:rsidR="00A47256" w:rsidRPr="0041153C" w:rsidRDefault="00334CA1" w:rsidP="00334CA1">
            <w:pPr>
              <w:tabs>
                <w:tab w:val="left" w:pos="567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мониторинга по реализации мероприятий, предусмотренных Планом мероприятий Территориального фонда по противодействию коррупции </w:t>
            </w:r>
          </w:p>
        </w:tc>
        <w:tc>
          <w:tcPr>
            <w:tcW w:w="2131" w:type="dxa"/>
          </w:tcPr>
          <w:p w:rsidR="000F37D1" w:rsidRPr="0041153C" w:rsidRDefault="00334CA1" w:rsidP="00334CA1">
            <w:pPr>
              <w:tabs>
                <w:tab w:val="left" w:pos="567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юридического и кадрового обеспечения Луговина А.В.</w:t>
            </w:r>
          </w:p>
        </w:tc>
        <w:tc>
          <w:tcPr>
            <w:tcW w:w="1985" w:type="dxa"/>
          </w:tcPr>
          <w:p w:rsidR="00257CE9" w:rsidRPr="0041153C" w:rsidRDefault="00334CA1" w:rsidP="00334CA1">
            <w:pPr>
              <w:tabs>
                <w:tab w:val="left" w:pos="567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 декабря 2022 года</w:t>
            </w:r>
          </w:p>
        </w:tc>
        <w:tc>
          <w:tcPr>
            <w:tcW w:w="2551" w:type="dxa"/>
          </w:tcPr>
          <w:p w:rsidR="00257CE9" w:rsidRPr="0041153C" w:rsidRDefault="00334CA1" w:rsidP="00334CA1">
            <w:pPr>
              <w:tabs>
                <w:tab w:val="left" w:pos="567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информации о проведенной работе в Территориальном фонде в сфере противодействия коррупции</w:t>
            </w:r>
          </w:p>
        </w:tc>
      </w:tr>
    </w:tbl>
    <w:p w:rsidR="00DA79D4" w:rsidRDefault="00DA79D4" w:rsidP="005D7982">
      <w:pPr>
        <w:tabs>
          <w:tab w:val="left" w:pos="567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DA79D4" w:rsidSect="006C61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C6F0E"/>
    <w:multiLevelType w:val="hybridMultilevel"/>
    <w:tmpl w:val="C40EE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A36895"/>
    <w:multiLevelType w:val="hybridMultilevel"/>
    <w:tmpl w:val="7958A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011085"/>
    <w:multiLevelType w:val="hybridMultilevel"/>
    <w:tmpl w:val="C40EE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A79D4"/>
    <w:rsid w:val="00022C0A"/>
    <w:rsid w:val="00084A6F"/>
    <w:rsid w:val="000F2E20"/>
    <w:rsid w:val="000F37D1"/>
    <w:rsid w:val="00103EDE"/>
    <w:rsid w:val="001338B8"/>
    <w:rsid w:val="00141689"/>
    <w:rsid w:val="00145ECF"/>
    <w:rsid w:val="0015323B"/>
    <w:rsid w:val="001537EA"/>
    <w:rsid w:val="00171BA8"/>
    <w:rsid w:val="001E3243"/>
    <w:rsid w:val="0023252A"/>
    <w:rsid w:val="00257CE9"/>
    <w:rsid w:val="002767F7"/>
    <w:rsid w:val="003036D6"/>
    <w:rsid w:val="00304A28"/>
    <w:rsid w:val="00334CA1"/>
    <w:rsid w:val="00351ACB"/>
    <w:rsid w:val="00374622"/>
    <w:rsid w:val="00380933"/>
    <w:rsid w:val="00383EC4"/>
    <w:rsid w:val="003E69F4"/>
    <w:rsid w:val="0041153C"/>
    <w:rsid w:val="00447B82"/>
    <w:rsid w:val="004736F2"/>
    <w:rsid w:val="004B0DB7"/>
    <w:rsid w:val="004C120C"/>
    <w:rsid w:val="004C209C"/>
    <w:rsid w:val="0050262A"/>
    <w:rsid w:val="00561C8E"/>
    <w:rsid w:val="005A1ECB"/>
    <w:rsid w:val="005B1F72"/>
    <w:rsid w:val="005D524D"/>
    <w:rsid w:val="005D7982"/>
    <w:rsid w:val="0061048C"/>
    <w:rsid w:val="00624D5D"/>
    <w:rsid w:val="00630C03"/>
    <w:rsid w:val="00632BE1"/>
    <w:rsid w:val="0069779A"/>
    <w:rsid w:val="006A177E"/>
    <w:rsid w:val="006C61EC"/>
    <w:rsid w:val="006E0778"/>
    <w:rsid w:val="00706E05"/>
    <w:rsid w:val="00715D68"/>
    <w:rsid w:val="00764F0E"/>
    <w:rsid w:val="00796FFF"/>
    <w:rsid w:val="007B5C0E"/>
    <w:rsid w:val="007D279C"/>
    <w:rsid w:val="007E2404"/>
    <w:rsid w:val="007E5E90"/>
    <w:rsid w:val="00827378"/>
    <w:rsid w:val="008358FC"/>
    <w:rsid w:val="00844BBD"/>
    <w:rsid w:val="00872121"/>
    <w:rsid w:val="008768AD"/>
    <w:rsid w:val="0089065A"/>
    <w:rsid w:val="008941D3"/>
    <w:rsid w:val="008950F1"/>
    <w:rsid w:val="009621CF"/>
    <w:rsid w:val="00987DFE"/>
    <w:rsid w:val="009F68A7"/>
    <w:rsid w:val="00A31992"/>
    <w:rsid w:val="00A41AA7"/>
    <w:rsid w:val="00A43D38"/>
    <w:rsid w:val="00A47256"/>
    <w:rsid w:val="00AA67A7"/>
    <w:rsid w:val="00AF6294"/>
    <w:rsid w:val="00B50569"/>
    <w:rsid w:val="00B52863"/>
    <w:rsid w:val="00B730B1"/>
    <w:rsid w:val="00B73DEB"/>
    <w:rsid w:val="00B87FCB"/>
    <w:rsid w:val="00BC3A6C"/>
    <w:rsid w:val="00BD1154"/>
    <w:rsid w:val="00C25316"/>
    <w:rsid w:val="00C3522A"/>
    <w:rsid w:val="00C70837"/>
    <w:rsid w:val="00C92FED"/>
    <w:rsid w:val="00CB4C86"/>
    <w:rsid w:val="00CE2E14"/>
    <w:rsid w:val="00D11723"/>
    <w:rsid w:val="00D1609E"/>
    <w:rsid w:val="00D87244"/>
    <w:rsid w:val="00DA79D4"/>
    <w:rsid w:val="00DB5409"/>
    <w:rsid w:val="00DD47F8"/>
    <w:rsid w:val="00E06370"/>
    <w:rsid w:val="00E06AAF"/>
    <w:rsid w:val="00E21ABE"/>
    <w:rsid w:val="00E305E5"/>
    <w:rsid w:val="00E4778A"/>
    <w:rsid w:val="00E477CC"/>
    <w:rsid w:val="00E66F72"/>
    <w:rsid w:val="00E949FD"/>
    <w:rsid w:val="00EA3561"/>
    <w:rsid w:val="00EA7413"/>
    <w:rsid w:val="00EB541B"/>
    <w:rsid w:val="00EC19D7"/>
    <w:rsid w:val="00FC177A"/>
    <w:rsid w:val="00FC7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FED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79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DA79D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Body Text Indent"/>
    <w:basedOn w:val="a"/>
    <w:link w:val="a4"/>
    <w:unhideWhenUsed/>
    <w:rsid w:val="00DA79D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A79D4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Title"/>
    <w:basedOn w:val="a"/>
    <w:link w:val="a6"/>
    <w:qFormat/>
    <w:rsid w:val="00DA79D4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6">
    <w:name w:val="Название Знак"/>
    <w:basedOn w:val="a0"/>
    <w:link w:val="a5"/>
    <w:rsid w:val="00DA79D4"/>
    <w:rPr>
      <w:rFonts w:ascii="Times New Roman" w:eastAsia="Times New Roman" w:hAnsi="Times New Roman" w:cs="Times New Roman"/>
      <w:b/>
      <w:szCs w:val="20"/>
    </w:rPr>
  </w:style>
  <w:style w:type="paragraph" w:styleId="a7">
    <w:name w:val="Subtitle"/>
    <w:basedOn w:val="a"/>
    <w:link w:val="a8"/>
    <w:qFormat/>
    <w:rsid w:val="00DA79D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Подзаголовок Знак"/>
    <w:basedOn w:val="a0"/>
    <w:link w:val="a7"/>
    <w:rsid w:val="00DA79D4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List Paragraph"/>
    <w:basedOn w:val="a"/>
    <w:uiPriority w:val="34"/>
    <w:qFormat/>
    <w:rsid w:val="00DA79D4"/>
    <w:pPr>
      <w:ind w:left="720"/>
      <w:contextualSpacing/>
    </w:pPr>
  </w:style>
  <w:style w:type="table" w:styleId="aa">
    <w:name w:val="Table Grid"/>
    <w:basedOn w:val="a1"/>
    <w:uiPriority w:val="59"/>
    <w:rsid w:val="00DA79D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99"/>
    <w:qFormat/>
    <w:rsid w:val="00DA79D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9801C-C480-4B50-923C-1F32C7FDD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74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9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а</dc:creator>
  <cp:lastModifiedBy>jur_10</cp:lastModifiedBy>
  <cp:revision>3</cp:revision>
  <cp:lastPrinted>2022-10-13T11:03:00Z</cp:lastPrinted>
  <dcterms:created xsi:type="dcterms:W3CDTF">2022-10-25T11:03:00Z</dcterms:created>
  <dcterms:modified xsi:type="dcterms:W3CDTF">2022-10-25T11:03:00Z</dcterms:modified>
</cp:coreProperties>
</file>